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081F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  <w:r w:rsidRPr="00AA6DA5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32C77" wp14:editId="37AD9531">
                <wp:simplePos x="0" y="0"/>
                <wp:positionH relativeFrom="column">
                  <wp:posOffset>-165735</wp:posOffset>
                </wp:positionH>
                <wp:positionV relativeFrom="paragraph">
                  <wp:posOffset>8890</wp:posOffset>
                </wp:positionV>
                <wp:extent cx="1714500" cy="266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7FB5" w14:textId="77777777" w:rsidR="0048195C" w:rsidRPr="00732DC0" w:rsidRDefault="0048195C" w:rsidP="0048195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2DC0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732DC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様式第１号の１　表面</w:t>
                            </w:r>
                            <w:r w:rsidRPr="00732DC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32C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.7pt;width:13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" filled="f" stroked="f">
                <v:textbox inset="5.85pt,.7pt,5.85pt,.7pt">
                  <w:txbxContent>
                    <w:p w14:paraId="7DA57FB5" w14:textId="77777777" w:rsidR="0048195C" w:rsidRPr="00732DC0" w:rsidRDefault="0048195C" w:rsidP="0048195C">
                      <w:pPr>
                        <w:rPr>
                          <w:color w:val="000000" w:themeColor="text1"/>
                        </w:rPr>
                      </w:pPr>
                      <w:r w:rsidRPr="00732DC0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732DC0">
                        <w:rPr>
                          <w:rFonts w:hint="eastAsia"/>
                          <w:color w:val="000000" w:themeColor="text1"/>
                          <w:u w:val="single"/>
                        </w:rPr>
                        <w:t>様式第１号の１　表面</w:t>
                      </w:r>
                      <w:r w:rsidRPr="00732DC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918"/>
        <w:gridCol w:w="5800"/>
        <w:gridCol w:w="869"/>
      </w:tblGrid>
      <w:tr w:rsidR="0048195C" w:rsidRPr="00AA6DA5" w14:paraId="04F28179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4677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bookmarkStart w:id="0" w:name="_Hlk190425122"/>
            <w:r w:rsidRPr="00AA6DA5">
              <w:rPr>
                <w:rFonts w:ascii="ＭＳ 明朝" w:hAnsi="ＭＳ 明朝" w:hint="eastAsia"/>
                <w:color w:val="000000" w:themeColor="text1"/>
                <w:sz w:val="22"/>
              </w:rPr>
              <w:t>自動車営業設備の概要</w:t>
            </w:r>
            <w:r w:rsidRPr="00AA6DA5">
              <w:rPr>
                <w:rFonts w:ascii="ＭＳ 明朝" w:hAnsi="ＭＳ 明朝"/>
                <w:color w:val="000000" w:themeColor="text1"/>
                <w:sz w:val="22"/>
              </w:rPr>
              <w:t xml:space="preserve"> （飲食店営業）</w:t>
            </w:r>
          </w:p>
        </w:tc>
      </w:tr>
      <w:tr w:rsidR="0048195C" w:rsidRPr="00AA6DA5" w14:paraId="2F7C25C5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DC3BD" w14:textId="77777777" w:rsidR="0048195C" w:rsidRPr="00AA6DA5" w:rsidRDefault="0048195C" w:rsidP="00F766EF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営業許可については、本票に基づく申告内容を前提としたうえで許可するものであり、内容を変更する場合は、食品衛生法施行規則第</w:t>
            </w:r>
            <w:r w:rsidRPr="00AA6DA5">
              <w:rPr>
                <w:rFonts w:ascii="ＭＳ 明朝" w:hAnsi="ＭＳ 明朝"/>
                <w:color w:val="000000" w:themeColor="text1"/>
              </w:rPr>
              <w:t>71条の規定に基づく変更届出が必要となることがあります。</w:t>
            </w:r>
          </w:p>
          <w:p w14:paraId="362B201F" w14:textId="77777777" w:rsidR="0048195C" w:rsidRPr="00AA6DA5" w:rsidRDefault="0048195C" w:rsidP="00F766EF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また、申告内容で衛生状態が確保できない場合は、設備の改修等を行っていただく必要があります。</w:t>
            </w:r>
          </w:p>
        </w:tc>
      </w:tr>
      <w:tr w:rsidR="0048195C" w:rsidRPr="00AA6DA5" w14:paraId="3BDC0928" w14:textId="77777777" w:rsidTr="00E63551"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14:paraId="48C1CE9B" w14:textId="77777777" w:rsidR="0048195C" w:rsidRPr="00E13563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E13563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</w:tcPr>
          <w:p w14:paraId="4E1FFA8E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52EFFF88" w14:textId="77777777" w:rsidTr="00E63551">
        <w:tc>
          <w:tcPr>
            <w:tcW w:w="3525" w:type="dxa"/>
            <w:gridSpan w:val="2"/>
          </w:tcPr>
          <w:p w14:paraId="035808C5" w14:textId="43ED4810" w:rsidR="0048195C" w:rsidRPr="00E13563" w:rsidRDefault="00A230C4" w:rsidP="00E63551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E13563">
              <w:rPr>
                <w:rFonts w:ascii="ＭＳ 明朝" w:hAnsi="ＭＳ 明朝" w:hint="eastAsia"/>
              </w:rPr>
              <w:t>施設の名称</w:t>
            </w:r>
            <w:r w:rsidR="001F50AA" w:rsidRPr="00E13563">
              <w:rPr>
                <w:rFonts w:ascii="ＭＳ 明朝" w:hAnsi="ＭＳ 明朝" w:hint="eastAsia"/>
              </w:rPr>
              <w:t>、屋号又は商号</w:t>
            </w:r>
          </w:p>
        </w:tc>
        <w:tc>
          <w:tcPr>
            <w:tcW w:w="6669" w:type="dxa"/>
            <w:gridSpan w:val="2"/>
          </w:tcPr>
          <w:p w14:paraId="63551ABF" w14:textId="77777777" w:rsidR="0048195C" w:rsidRPr="001F50AA" w:rsidRDefault="0048195C" w:rsidP="00E63551">
            <w:pPr>
              <w:rPr>
                <w:rFonts w:ascii="ＭＳ 明朝" w:hAnsi="ＭＳ 明朝"/>
                <w:color w:val="000000" w:themeColor="text1"/>
                <w:highlight w:val="yellow"/>
              </w:rPr>
            </w:pPr>
          </w:p>
        </w:tc>
      </w:tr>
      <w:tr w:rsidR="0048195C" w:rsidRPr="00AA6DA5" w14:paraId="15E7054B" w14:textId="77777777" w:rsidTr="00E63551">
        <w:tc>
          <w:tcPr>
            <w:tcW w:w="1607" w:type="dxa"/>
            <w:vMerge w:val="restart"/>
          </w:tcPr>
          <w:p w14:paraId="5C2ADEB2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基地施設</w:t>
            </w:r>
          </w:p>
          <w:p w14:paraId="73AE27C8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B390AAE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自動車保管場所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565BAC1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56A12F1B" w14:textId="77777777" w:rsidTr="00E63551">
        <w:tc>
          <w:tcPr>
            <w:tcW w:w="1607" w:type="dxa"/>
            <w:vMerge/>
            <w:tcBorders>
              <w:bottom w:val="single" w:sz="4" w:space="0" w:color="auto"/>
            </w:tcBorders>
          </w:tcPr>
          <w:p w14:paraId="5AC2D487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F60276A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一次加工所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26D50EB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0AEEC2CB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90F5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0C5CB0AF" w14:textId="77777777" w:rsidTr="00E63551">
        <w:tc>
          <w:tcPr>
            <w:tcW w:w="1607" w:type="dxa"/>
            <w:vMerge w:val="restart"/>
            <w:tcBorders>
              <w:top w:val="single" w:sz="4" w:space="0" w:color="auto"/>
            </w:tcBorders>
            <w:vAlign w:val="center"/>
          </w:tcPr>
          <w:p w14:paraId="04B3AA16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営業車の概要</w:t>
            </w:r>
          </w:p>
        </w:tc>
        <w:tc>
          <w:tcPr>
            <w:tcW w:w="7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90BFC7" w14:textId="2286774C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自動車登録番号（　　　　　　　　　）</w:t>
            </w:r>
            <w:r w:rsidR="005C759E">
              <w:rPr>
                <w:rFonts w:ascii="ＭＳ 明朝" w:hAnsi="ＭＳ 明朝" w:hint="eastAsia"/>
                <w:color w:val="000000" w:themeColor="text1"/>
              </w:rPr>
              <w:t>、</w:t>
            </w:r>
            <w:r w:rsidRPr="00AA6DA5">
              <w:rPr>
                <w:rFonts w:ascii="ＭＳ 明朝" w:hAnsi="ＭＳ 明朝" w:hint="eastAsia"/>
                <w:color w:val="000000" w:themeColor="text1"/>
              </w:rPr>
              <w:t>車台番号（　　　　　　　　　　）</w:t>
            </w:r>
          </w:p>
          <w:p w14:paraId="7B1A3D2C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車種（　　　　　　　　　　　　　　　）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8A9BD97" w14:textId="77777777" w:rsidR="0048195C" w:rsidRPr="00AA6DA5" w:rsidRDefault="0048195C" w:rsidP="00E635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保健所</w:t>
            </w:r>
          </w:p>
          <w:p w14:paraId="62DB2664" w14:textId="77777777" w:rsidR="0048195C" w:rsidRPr="00AA6DA5" w:rsidRDefault="0048195C" w:rsidP="00E635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確認欄</w:t>
            </w:r>
          </w:p>
        </w:tc>
      </w:tr>
      <w:tr w:rsidR="0048195C" w:rsidRPr="00AA6DA5" w14:paraId="73D0216C" w14:textId="77777777" w:rsidTr="00E63551">
        <w:trPr>
          <w:trHeight w:val="554"/>
        </w:trPr>
        <w:tc>
          <w:tcPr>
            <w:tcW w:w="1607" w:type="dxa"/>
            <w:vMerge/>
          </w:tcPr>
          <w:p w14:paraId="5AF2E1B2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18" w:type="dxa"/>
            <w:gridSpan w:val="2"/>
            <w:vMerge/>
          </w:tcPr>
          <w:p w14:paraId="32C94561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69" w:type="dxa"/>
          </w:tcPr>
          <w:p w14:paraId="6E775A4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1B78B277" w14:textId="77777777" w:rsidTr="00E63551">
        <w:tc>
          <w:tcPr>
            <w:tcW w:w="1607" w:type="dxa"/>
            <w:vAlign w:val="center"/>
          </w:tcPr>
          <w:p w14:paraId="129F2A57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手洗い設備</w:t>
            </w:r>
          </w:p>
        </w:tc>
        <w:tc>
          <w:tcPr>
            <w:tcW w:w="7718" w:type="dxa"/>
            <w:gridSpan w:val="2"/>
          </w:tcPr>
          <w:p w14:paraId="7F281A0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流水受槽式設備　材質等（　　　　　　　　　　　　　　）、</w:t>
            </w:r>
          </w:p>
          <w:p w14:paraId="407C6BB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手指再汚染防止構造の水栓</w:t>
            </w:r>
          </w:p>
          <w:p w14:paraId="003E3E28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（踏込式・レバー式・センサー式・ボタン式　　　　　　　　　　　　）</w:t>
            </w:r>
          </w:p>
        </w:tc>
        <w:tc>
          <w:tcPr>
            <w:tcW w:w="869" w:type="dxa"/>
          </w:tcPr>
          <w:p w14:paraId="6EE327BF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7BC11518" w14:textId="77777777" w:rsidTr="00E63551">
        <w:tc>
          <w:tcPr>
            <w:tcW w:w="1607" w:type="dxa"/>
            <w:vAlign w:val="center"/>
          </w:tcPr>
          <w:p w14:paraId="00634CA3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洗浄設備</w:t>
            </w:r>
          </w:p>
        </w:tc>
        <w:tc>
          <w:tcPr>
            <w:tcW w:w="7718" w:type="dxa"/>
            <w:gridSpan w:val="2"/>
          </w:tcPr>
          <w:p w14:paraId="7C7FAEA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流水受槽式設備　（　１槽　・　２槽以上　）　　</w:t>
            </w:r>
          </w:p>
          <w:p w14:paraId="495D1C28" w14:textId="77777777" w:rsidR="0048195C" w:rsidRPr="00AA6DA5" w:rsidRDefault="0048195C" w:rsidP="00E63551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□手洗い設備と兼用 </w:t>
            </w:r>
            <w:r w:rsidRPr="00AA6DA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AA6DA5">
              <w:rPr>
                <w:rFonts w:ascii="ＭＳ 明朝" w:hAnsi="ＭＳ 明朝" w:hint="eastAsia"/>
                <w:color w:val="000000" w:themeColor="text1"/>
              </w:rPr>
              <w:t>※Ⅰ型で器具の洗浄を行わない場合に兼用可能</w:t>
            </w:r>
          </w:p>
          <w:p w14:paraId="140E15C2" w14:textId="77777777" w:rsidR="0048195C" w:rsidRPr="00AA6DA5" w:rsidRDefault="0048195C" w:rsidP="00E63551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材質等（　　　　　　　　　　　　　）</w:t>
            </w:r>
          </w:p>
        </w:tc>
        <w:tc>
          <w:tcPr>
            <w:tcW w:w="869" w:type="dxa"/>
          </w:tcPr>
          <w:p w14:paraId="7B65642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7CA07B1" w14:textId="77777777" w:rsidTr="00E63551">
        <w:tc>
          <w:tcPr>
            <w:tcW w:w="1607" w:type="dxa"/>
          </w:tcPr>
          <w:p w14:paraId="39533893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給　水　量</w:t>
            </w:r>
          </w:p>
          <w:p w14:paraId="48AE26CF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（　　型）</w:t>
            </w:r>
          </w:p>
        </w:tc>
        <w:tc>
          <w:tcPr>
            <w:tcW w:w="7718" w:type="dxa"/>
            <w:gridSpan w:val="2"/>
          </w:tcPr>
          <w:p w14:paraId="5C13B102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　　　　　L</w:t>
            </w:r>
          </w:p>
          <w:p w14:paraId="7A7A8372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　給湯設備　有□　無□</w:t>
            </w:r>
          </w:p>
        </w:tc>
        <w:tc>
          <w:tcPr>
            <w:tcW w:w="869" w:type="dxa"/>
          </w:tcPr>
          <w:p w14:paraId="4911B7E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6AED20CF" w14:textId="77777777" w:rsidTr="00E63551">
        <w:tc>
          <w:tcPr>
            <w:tcW w:w="1607" w:type="dxa"/>
            <w:vAlign w:val="center"/>
          </w:tcPr>
          <w:p w14:paraId="2C95F029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廃水貯留設備</w:t>
            </w:r>
          </w:p>
        </w:tc>
        <w:tc>
          <w:tcPr>
            <w:tcW w:w="7718" w:type="dxa"/>
            <w:gridSpan w:val="2"/>
          </w:tcPr>
          <w:p w14:paraId="0F2B2D17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ポリタンク　　　　　　　</w:t>
            </w:r>
            <w:r w:rsidRPr="00AA6DA5">
              <w:rPr>
                <w:rFonts w:ascii="ＭＳ 明朝" w:hAnsi="ＭＳ 明朝"/>
                <w:color w:val="000000" w:themeColor="text1"/>
              </w:rPr>
              <w:t xml:space="preserve">L・　</w:t>
            </w:r>
          </w:p>
          <w:p w14:paraId="066D76D1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/>
                <w:color w:val="000000" w:themeColor="text1"/>
              </w:rPr>
              <w:t>その他（　　　　　　　　　　　　　　　　L　　）</w:t>
            </w:r>
          </w:p>
        </w:tc>
        <w:tc>
          <w:tcPr>
            <w:tcW w:w="869" w:type="dxa"/>
          </w:tcPr>
          <w:p w14:paraId="3073F0E4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564E594F" w14:textId="77777777" w:rsidTr="00E63551">
        <w:tc>
          <w:tcPr>
            <w:tcW w:w="1607" w:type="dxa"/>
            <w:vAlign w:val="center"/>
          </w:tcPr>
          <w:p w14:paraId="26109811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食品保管設備</w:t>
            </w:r>
          </w:p>
        </w:tc>
        <w:tc>
          <w:tcPr>
            <w:tcW w:w="7718" w:type="dxa"/>
            <w:gridSpan w:val="2"/>
          </w:tcPr>
          <w:p w14:paraId="65A6892F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材質等（　　　　　　　　　　　　　　　　　　　　　　　　　　）</w:t>
            </w:r>
          </w:p>
          <w:p w14:paraId="40E9B514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米飯を扱う場合　電気炊飯器・その他（　　　　　　　）保管温度　　℃</w:t>
            </w:r>
          </w:p>
        </w:tc>
        <w:tc>
          <w:tcPr>
            <w:tcW w:w="869" w:type="dxa"/>
          </w:tcPr>
          <w:p w14:paraId="60D49469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67A9F924" w14:textId="77777777" w:rsidTr="00E63551">
        <w:tc>
          <w:tcPr>
            <w:tcW w:w="1607" w:type="dxa"/>
          </w:tcPr>
          <w:p w14:paraId="16C50B63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食器器具</w:t>
            </w:r>
          </w:p>
          <w:p w14:paraId="205286B8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保管設備</w:t>
            </w:r>
          </w:p>
        </w:tc>
        <w:tc>
          <w:tcPr>
            <w:tcW w:w="7718" w:type="dxa"/>
            <w:gridSpan w:val="2"/>
            <w:vAlign w:val="center"/>
          </w:tcPr>
          <w:p w14:paraId="19070BB3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材質等（　　　　　　　　　　　　　　　　　　　　　　　　　　）</w:t>
            </w:r>
          </w:p>
        </w:tc>
        <w:tc>
          <w:tcPr>
            <w:tcW w:w="869" w:type="dxa"/>
          </w:tcPr>
          <w:p w14:paraId="3E58971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148B008" w14:textId="77777777" w:rsidTr="00E63551">
        <w:tc>
          <w:tcPr>
            <w:tcW w:w="1607" w:type="dxa"/>
            <w:vAlign w:val="center"/>
          </w:tcPr>
          <w:p w14:paraId="7EC7D076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冷蔵設備</w:t>
            </w:r>
          </w:p>
        </w:tc>
        <w:tc>
          <w:tcPr>
            <w:tcW w:w="7718" w:type="dxa"/>
            <w:gridSpan w:val="2"/>
          </w:tcPr>
          <w:p w14:paraId="52953EC5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冷蔵庫　・　クーラーボックス　・　その他（　　　　　　　　　）</w:t>
            </w:r>
          </w:p>
          <w:p w14:paraId="4295E7C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□温度計（必須）</w:t>
            </w:r>
          </w:p>
        </w:tc>
        <w:tc>
          <w:tcPr>
            <w:tcW w:w="869" w:type="dxa"/>
          </w:tcPr>
          <w:p w14:paraId="0BEA9451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FFCB48D" w14:textId="77777777" w:rsidTr="00E63551">
        <w:tc>
          <w:tcPr>
            <w:tcW w:w="1607" w:type="dxa"/>
            <w:vAlign w:val="center"/>
          </w:tcPr>
          <w:p w14:paraId="1C95FD1F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廃棄物容器</w:t>
            </w:r>
          </w:p>
        </w:tc>
        <w:tc>
          <w:tcPr>
            <w:tcW w:w="7718" w:type="dxa"/>
            <w:gridSpan w:val="2"/>
          </w:tcPr>
          <w:p w14:paraId="411C5C6A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蓋付きポリバケツ　・　</w:t>
            </w:r>
          </w:p>
          <w:p w14:paraId="7812134A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その他（　　　　　　　　　　　　　　　　　　　　　　　　　）</w:t>
            </w:r>
          </w:p>
        </w:tc>
        <w:tc>
          <w:tcPr>
            <w:tcW w:w="869" w:type="dxa"/>
          </w:tcPr>
          <w:p w14:paraId="687AF458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757834E7" w14:textId="77777777" w:rsidTr="00E63551">
        <w:tc>
          <w:tcPr>
            <w:tcW w:w="1607" w:type="dxa"/>
            <w:tcBorders>
              <w:bottom w:val="single" w:sz="4" w:space="0" w:color="auto"/>
            </w:tcBorders>
          </w:tcPr>
          <w:p w14:paraId="2CA7643C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作業着・帽子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2CBD1190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　専用の作業着　・　帽子　・　マスク　・　その他（　　　　　　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C578AE4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6ECD3F81" w14:textId="77777777" w:rsidTr="00E63551">
        <w:tc>
          <w:tcPr>
            <w:tcW w:w="1607" w:type="dxa"/>
            <w:tcBorders>
              <w:bottom w:val="single" w:sz="4" w:space="0" w:color="auto"/>
            </w:tcBorders>
          </w:tcPr>
          <w:p w14:paraId="1F92674C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清掃用具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4E919F4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（　　　　</w:t>
            </w:r>
            <w:r w:rsidRPr="00AA6DA5">
              <w:rPr>
                <w:rFonts w:ascii="ＭＳ 明朝" w:hAnsi="ＭＳ 明朝"/>
                <w:color w:val="000000" w:themeColor="text1"/>
              </w:rPr>
              <w:t xml:space="preserve">         　　　　　　　　　　　　　　　　　　　　　　　　　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399653A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73E76B8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A251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一次加工又は材料供給等確認書</w:t>
            </w:r>
          </w:p>
        </w:tc>
      </w:tr>
      <w:tr w:rsidR="0048195C" w:rsidRPr="00AA6DA5" w14:paraId="4A61844B" w14:textId="77777777" w:rsidTr="00E63551">
        <w:tblPrEx>
          <w:tblCellMar>
            <w:left w:w="99" w:type="dxa"/>
            <w:right w:w="99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D38A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  <w:p w14:paraId="0D522C6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  <w:p w14:paraId="247EB3A1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私は下記施設</w:t>
            </w:r>
          </w:p>
          <w:p w14:paraId="2BBDE82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  <w:p w14:paraId="2F7FF0A4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FA09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4148FA" wp14:editId="78995FEE">
                      <wp:simplePos x="0" y="0"/>
                      <wp:positionH relativeFrom="column">
                        <wp:posOffset>45996</wp:posOffset>
                      </wp:positionH>
                      <wp:positionV relativeFrom="paragraph">
                        <wp:posOffset>6047</wp:posOffset>
                      </wp:positionV>
                      <wp:extent cx="4197350" cy="906448"/>
                      <wp:effectExtent l="0" t="0" r="12700" b="27305"/>
                      <wp:wrapNone/>
                      <wp:docPr id="2050" name="中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828247-5BE1-40B4-B97B-76B4AF85BA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0" cy="906448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2131F2" w14:textId="77777777" w:rsidR="0048195C" w:rsidRDefault="0048195C" w:rsidP="0048195C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inorBidi" w:hint="eastAsia"/>
                                      <w:color w:val="000000"/>
                                      <w:szCs w:val="21"/>
                                    </w:rPr>
                                    <w:t>の調理場において原材料の一次加工を行い</w:t>
                                  </w:r>
                                </w:p>
                                <w:p w14:paraId="01860009" w14:textId="77777777" w:rsidR="0048195C" w:rsidRDefault="0048195C" w:rsidP="0048195C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0CBC1B0F" w14:textId="77777777" w:rsidR="0048195C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inorBidi" w:hint="eastAsia"/>
                                      <w:color w:val="000000"/>
                                      <w:szCs w:val="21"/>
                                    </w:rPr>
                                    <w:t>から材料を供給し</w:t>
                                  </w:r>
                                </w:p>
                                <w:p w14:paraId="2766D45C" w14:textId="77777777" w:rsidR="0048195C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14:paraId="2EED9E75" w14:textId="77777777" w:rsidR="0048195C" w:rsidRPr="00C330B5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330B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で機器・器具の洗浄を行い</w:t>
                                  </w:r>
                                </w:p>
                                <w:p w14:paraId="6CE4C634" w14:textId="77777777" w:rsidR="0048195C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 w:cstheme="minorBidi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74295" tIns="8890" rIns="74295" bIns="889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148F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7" type="#_x0000_t186" style="position:absolute;left:0;text-align:left;margin-left:3.6pt;margin-top:.5pt;width:330.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">
                      <v:textbox inset="5.85pt,.7pt,5.85pt,.7pt">
                        <w:txbxContent>
                          <w:p w14:paraId="512131F2" w14:textId="77777777" w:rsidR="0048195C" w:rsidRDefault="0048195C" w:rsidP="0048195C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/>
                                <w:szCs w:val="21"/>
                              </w:rPr>
                              <w:t>の調理場において原材料の一次加工を行い</w:t>
                            </w:r>
                          </w:p>
                          <w:p w14:paraId="01860009" w14:textId="77777777" w:rsidR="0048195C" w:rsidRDefault="0048195C" w:rsidP="0048195C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CBC1B0F" w14:textId="77777777" w:rsidR="0048195C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/>
                                <w:szCs w:val="21"/>
                              </w:rPr>
                              <w:t>から材料を供給し</w:t>
                            </w:r>
                          </w:p>
                          <w:p w14:paraId="2766D45C" w14:textId="77777777" w:rsidR="0048195C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2EED9E75" w14:textId="77777777" w:rsidR="0048195C" w:rsidRPr="00C330B5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C330B5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で機器・器具の洗浄を行い</w:t>
                            </w:r>
                          </w:p>
                          <w:p w14:paraId="6CE4C634" w14:textId="77777777" w:rsidR="0048195C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 w:cstheme="minorBidi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9E1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ます。</w:t>
            </w:r>
          </w:p>
        </w:tc>
      </w:tr>
      <w:tr w:rsidR="0048195C" w:rsidRPr="00AA6DA5" w14:paraId="67DD358D" w14:textId="77777777" w:rsidTr="00E63551">
        <w:trPr>
          <w:trHeight w:val="503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D0F35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屋号　　　　　　　　　　　　　　　　業種</w:t>
            </w:r>
          </w:p>
        </w:tc>
      </w:tr>
      <w:tr w:rsidR="0048195C" w:rsidRPr="00AA6DA5" w14:paraId="69EEDE2E" w14:textId="77777777" w:rsidTr="00E63551">
        <w:trPr>
          <w:trHeight w:val="421"/>
        </w:trPr>
        <w:tc>
          <w:tcPr>
            <w:tcW w:w="10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3F23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所在地　　　</w:t>
            </w:r>
          </w:p>
        </w:tc>
      </w:tr>
      <w:tr w:rsidR="0048195C" w:rsidRPr="00AA6DA5" w14:paraId="0B4FC03B" w14:textId="77777777" w:rsidTr="00E63551">
        <w:trPr>
          <w:trHeight w:val="413"/>
        </w:trPr>
        <w:tc>
          <w:tcPr>
            <w:tcW w:w="10194" w:type="dxa"/>
            <w:gridSpan w:val="4"/>
            <w:tcBorders>
              <w:top w:val="nil"/>
            </w:tcBorders>
            <w:vAlign w:val="center"/>
          </w:tcPr>
          <w:p w14:paraId="0BCE7AF5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営業者氏名　</w:t>
            </w:r>
          </w:p>
        </w:tc>
      </w:tr>
    </w:tbl>
    <w:bookmarkEnd w:id="0"/>
    <w:p w14:paraId="0D8E45E4" w14:textId="77777777" w:rsidR="0048195C" w:rsidRPr="00AA6DA5" w:rsidRDefault="0048195C" w:rsidP="0048195C">
      <w:pPr>
        <w:jc w:val="right"/>
        <w:rPr>
          <w:color w:val="000000" w:themeColor="text1"/>
        </w:rPr>
      </w:pPr>
      <w:r w:rsidRPr="00AA6DA5">
        <w:rPr>
          <w:rFonts w:ascii="ＭＳ 明朝" w:hAnsi="ＭＳ 明朝" w:cs="ＭＳ 明朝" w:hint="eastAsia"/>
          <w:color w:val="000000" w:themeColor="text1"/>
        </w:rPr>
        <w:t>※</w:t>
      </w:r>
      <w:r w:rsidRPr="00AA6DA5">
        <w:rPr>
          <w:color w:val="000000" w:themeColor="text1"/>
        </w:rPr>
        <w:t>許可証の写しを添付すること。</w:t>
      </w:r>
    </w:p>
    <w:p w14:paraId="261C06FC" w14:textId="77777777" w:rsidR="0048195C" w:rsidRPr="00AA6DA5" w:rsidRDefault="0048195C" w:rsidP="0048195C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1C44AC25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18CBC92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  <w:r w:rsidRPr="00AA6DA5">
        <w:rPr>
          <w:rFonts w:ascii="ＭＳ 明朝" w:hAnsi="ＭＳ 明朝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227BF" wp14:editId="00BB8EA7">
                <wp:simplePos x="0" y="0"/>
                <wp:positionH relativeFrom="margin">
                  <wp:posOffset>-127000</wp:posOffset>
                </wp:positionH>
                <wp:positionV relativeFrom="paragraph">
                  <wp:posOffset>38156</wp:posOffset>
                </wp:positionV>
                <wp:extent cx="171450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4BD54" w14:textId="77777777" w:rsidR="0048195C" w:rsidRPr="00732DC0" w:rsidRDefault="0048195C" w:rsidP="0048195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32DC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732DC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様式第１号の１　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27BF" id="_x0000_s1028" type="#_x0000_t202" style="position:absolute;margin-left:-10pt;margin-top:3pt;width:1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" filled="f" stroked="f">
                <v:textbox inset="5.85pt,.7pt,5.85pt,.7pt">
                  <w:txbxContent>
                    <w:p w14:paraId="1F94BD54" w14:textId="77777777" w:rsidR="0048195C" w:rsidRPr="00732DC0" w:rsidRDefault="0048195C" w:rsidP="0048195C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732DC0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732DC0">
                        <w:rPr>
                          <w:rFonts w:hint="eastAsia"/>
                          <w:color w:val="000000" w:themeColor="text1"/>
                          <w:u w:val="single"/>
                        </w:rPr>
                        <w:t>様式第１号の１　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AD832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2268"/>
        <w:gridCol w:w="1134"/>
        <w:gridCol w:w="1134"/>
        <w:gridCol w:w="1134"/>
        <w:gridCol w:w="1276"/>
        <w:gridCol w:w="1701"/>
      </w:tblGrid>
      <w:tr w:rsidR="0048195C" w:rsidRPr="00AA6DA5" w14:paraId="7C345EA6" w14:textId="77777777" w:rsidTr="00E63551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B4E7F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>取扱品目</w:t>
            </w:r>
          </w:p>
        </w:tc>
      </w:tr>
      <w:tr w:rsidR="0048195C" w:rsidRPr="00AA6DA5" w14:paraId="2E529C77" w14:textId="77777777" w:rsidTr="00E63551">
        <w:trPr>
          <w:trHeight w:val="508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1FF7AD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A6DA5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取扱品目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  <w:vAlign w:val="center"/>
          </w:tcPr>
          <w:p w14:paraId="656D5494" w14:textId="77777777" w:rsidR="0048195C" w:rsidRPr="00AA6DA5" w:rsidRDefault="0048195C" w:rsidP="00E63551">
            <w:pPr>
              <w:spacing w:line="280" w:lineRule="exact"/>
              <w:jc w:val="lef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（　　　　　　　　　　　　　</w:t>
            </w:r>
            <w:r w:rsidRPr="00AA6DA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  　　　　　　　　　　</w:t>
            </w:r>
            <w:r w:rsidRPr="00AA6DA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       ）</w:t>
            </w:r>
          </w:p>
        </w:tc>
      </w:tr>
      <w:tr w:rsidR="0048195C" w:rsidRPr="00AA6DA5" w14:paraId="37295C4C" w14:textId="77777777" w:rsidTr="00E63551">
        <w:trPr>
          <w:trHeight w:val="914"/>
        </w:trPr>
        <w:tc>
          <w:tcPr>
            <w:tcW w:w="1418" w:type="dxa"/>
            <w:gridSpan w:val="2"/>
            <w:vMerge/>
          </w:tcPr>
          <w:p w14:paraId="32495C45" w14:textId="77777777" w:rsidR="0048195C" w:rsidRPr="00AA6DA5" w:rsidRDefault="0048195C" w:rsidP="00E63551">
            <w:pPr>
              <w:rPr>
                <w:color w:val="000000" w:themeColor="text1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43659124" w14:textId="77777777" w:rsidR="0048195C" w:rsidRPr="00AA6DA5" w:rsidRDefault="0048195C" w:rsidP="00E63551">
            <w:pPr>
              <w:spacing w:line="320" w:lineRule="exac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A6DA5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〔</w:t>
            </w:r>
            <w:r w:rsidRPr="00AA6DA5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(ⅰ)１品目未満リスト *別紙参照〕</w:t>
            </w:r>
          </w:p>
          <w:p w14:paraId="2A7DF642" w14:textId="77777777" w:rsidR="0048195C" w:rsidRPr="00AA6DA5" w:rsidRDefault="0048195C" w:rsidP="00E63551">
            <w:pPr>
              <w:spacing w:line="320" w:lineRule="exac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AA6DA5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</w:t>
            </w:r>
            <w:r w:rsidRPr="00AA6DA5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※リスト外の品目１品目＋a～f</w:t>
            </w:r>
            <w:r w:rsidRPr="00AA6DA5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のうち</w:t>
            </w:r>
            <w:r w:rsidRPr="00AA6DA5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２つまで⇒１品目、a～f</w:t>
            </w:r>
            <w:r w:rsidRPr="00AA6DA5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のうち</w:t>
            </w:r>
            <w:r w:rsidRPr="00AA6DA5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4つまで⇒１品目</w:t>
            </w:r>
          </w:p>
          <w:p w14:paraId="3D5D1632" w14:textId="77777777" w:rsidR="0048195C" w:rsidRPr="00AA6DA5" w:rsidRDefault="0048195C" w:rsidP="00E63551">
            <w:pPr>
              <w:spacing w:line="320" w:lineRule="exact"/>
              <w:rPr>
                <w:color w:val="000000" w:themeColor="text1"/>
              </w:rPr>
            </w:pPr>
            <w:r w:rsidRPr="00AA6DA5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□</w:t>
            </w:r>
            <w:r w:rsidRPr="00AA6DA5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(ⅰ)- a 　□ (ⅰ)- b　　□ (ⅰ)- c　　□ (ⅰ)-d　　□ (ⅰ)- e　　□ (ⅰ)- f</w:t>
            </w:r>
          </w:p>
        </w:tc>
      </w:tr>
      <w:tr w:rsidR="0048195C" w:rsidRPr="00AA6DA5" w14:paraId="50149782" w14:textId="77777777" w:rsidTr="00E63551"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48C6AB2C" w14:textId="77777777" w:rsidR="0048195C" w:rsidRPr="00AA6DA5" w:rsidRDefault="0048195C" w:rsidP="00E63551">
            <w:pPr>
              <w:rPr>
                <w:color w:val="000000" w:themeColor="text1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08A18F7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 w:val="22"/>
              </w:rPr>
              <w:t xml:space="preserve"> 付帯的な非包装魚介類販売</w:t>
            </w:r>
          </w:p>
          <w:p w14:paraId="390A02A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 w:val="22"/>
              </w:rPr>
              <w:t xml:space="preserve">*Ⅰ型は、非包装魚介類を販売する日に他の品目((ⅰ)を含む)の取扱はできません　　</w:t>
            </w:r>
          </w:p>
        </w:tc>
      </w:tr>
      <w:tr w:rsidR="0048195C" w:rsidRPr="00AA6DA5" w14:paraId="02114B52" w14:textId="77777777" w:rsidTr="00E63551">
        <w:trPr>
          <w:trHeight w:val="38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54412" w14:textId="77777777" w:rsidR="0048195C" w:rsidRPr="00AA6DA5" w:rsidRDefault="0048195C" w:rsidP="00E63551"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6DA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【品目の詳細】太枠内に漏れなく記入してください。（Ⅲ型は、品目名のみ記入）</w:t>
            </w:r>
          </w:p>
        </w:tc>
      </w:tr>
      <w:tr w:rsidR="0048195C" w:rsidRPr="00AA6DA5" w14:paraId="58481A1A" w14:textId="77777777" w:rsidTr="00E63551"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4807" w14:textId="77777777" w:rsidR="0048195C" w:rsidRPr="00AA6DA5" w:rsidRDefault="0048195C" w:rsidP="00E63551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A6DA5">
              <w:rPr>
                <w:rFonts w:ascii="ＭＳ 明朝" w:hAnsi="ＭＳ 明朝"/>
                <w:color w:val="000000" w:themeColor="text1"/>
                <w:sz w:val="20"/>
                <w:szCs w:val="20"/>
              </w:rPr>
              <w:t>*別紙リストを参照のこ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A1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保　健　所　記　入　欄　　</w:t>
            </w:r>
          </w:p>
        </w:tc>
      </w:tr>
      <w:tr w:rsidR="0048195C" w:rsidRPr="00AA6DA5" w14:paraId="77C551FA" w14:textId="77777777" w:rsidTr="003826DE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E310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F9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FE685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調理の手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496B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手順数</w:t>
            </w:r>
          </w:p>
          <w:p w14:paraId="218C643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8D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工程</w:t>
            </w:r>
          </w:p>
          <w:p w14:paraId="057FE7E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非該当</w:t>
            </w:r>
          </w:p>
          <w:p w14:paraId="16F0B8A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9F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工程数</w:t>
            </w:r>
          </w:p>
          <w:p w14:paraId="716F57E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-B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C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リスク</w:t>
            </w:r>
          </w:p>
          <w:p w14:paraId="27951A1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リス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D2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必要水量</w:t>
            </w:r>
          </w:p>
        </w:tc>
      </w:tr>
      <w:tr w:rsidR="0048195C" w:rsidRPr="00AA6DA5" w14:paraId="795805DD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6DF9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1CF37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B59C0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62FE3C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ED3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1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9E3B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1E19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2EC92542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E5EF5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BA06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E5EB1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795A8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3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C94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BE2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CABD7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B2F5706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719C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41DF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4D60C6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286449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18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A7F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6DB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04F4E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06772898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2A6C6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8D8290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68B4E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4AB03A2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E9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5E4D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7627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9A62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8287B0D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5CF23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C4D4C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2414B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13A6C7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AD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CAC7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A98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2D1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4D272806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05745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E2167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42B6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DE311F3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A3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E97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875A4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CE4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0CD23E65" w14:textId="77777777" w:rsidTr="003826D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374AC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3D14B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017D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AF0312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852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95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DD1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1E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384F2BBE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0715E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A2AB2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F44B8C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A7129B2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595A2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8E3238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7CD73B8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6813851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544C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98C717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C2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AE4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0B1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ECEC5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24371F48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4DD92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8FE7A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B61C7A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16F3A0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F5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EB7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83D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4EE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231BC1CE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7D070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C45D3D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9AD14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B1896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DB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B87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B00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C26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124970D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E6C90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BA556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6A2342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FD77D9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F7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6F7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6FD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160B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6A83FF3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A4F0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5B8F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05F99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457E4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B3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4FA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0BD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1C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521DF6E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AA4DEE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C78A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D8CAA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37A221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98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6CD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0CD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EF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93A7867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95911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D3B9D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14B85A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F0FEA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21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B4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ADC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68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37F2BA87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9E155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B6528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5888D9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AC8217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079AF3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D03A0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4C4E67D8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76F2B2BD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004B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824E6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DE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B95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CBF9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F9E9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38475806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EA9A1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573E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BB31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6725B3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92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CB2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450E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5FD6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13C99E83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089E7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B4359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8AD16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94E68E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CF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DE8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61C1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7A09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471D08B7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D2C90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75F4C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CE9E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E570A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93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3C6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09982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DD26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005A8FD0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42BC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015D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0364F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F458C4E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33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EBE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5CA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B0B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071D76CA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BD7B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A0117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CB56CE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7CDDC6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9E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C41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3DF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22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2293FB7C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62D95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38635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751F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21A49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F9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E7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B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C1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A29CC9E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37CB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73786E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DFDD8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42DF35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79D98E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9C0C9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5F9C5EFD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0CF4F11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1EFC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FE75DE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03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D69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6F89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B6B21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558357D9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BBE8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E87DC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D50F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8881D9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8C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0026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C194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043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E573CC1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CE08C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4B30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C51ED6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A3CC4E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8A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345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7C93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02EFC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0FC9ABC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C2B5B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C131A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999761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C5105F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7CE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4A1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5F61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E06D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16044CB2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F5E7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68A48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7D5F1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B67D4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69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C4E3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F262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31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40749178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F10B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323F2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AED91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CA701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E8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B19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523D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A37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16559B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2FD78FE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177E4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54CACD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18F5063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C73D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44B8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03619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5053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945A9A8" w14:textId="77777777" w:rsidTr="003826DE"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F490D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１日の品目数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23877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　　　　品目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CDE5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１日の最大工程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95590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45F7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必要水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000A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 xml:space="preserve">　　L（　型）</w:t>
            </w:r>
          </w:p>
        </w:tc>
      </w:tr>
    </w:tbl>
    <w:p w14:paraId="5E190521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  <w:r w:rsidRPr="00AA6DA5">
        <w:rPr>
          <w:rFonts w:ascii="ＭＳ 明朝" w:hAnsi="ＭＳ 明朝" w:hint="eastAsia"/>
          <w:color w:val="000000" w:themeColor="text1"/>
          <w:szCs w:val="21"/>
        </w:rPr>
        <w:lastRenderedPageBreak/>
        <w:t>（様式第１号の１　裏面　別紙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195C" w:rsidRPr="00AA6DA5" w14:paraId="2999F3F9" w14:textId="77777777" w:rsidTr="00E63551">
        <w:tc>
          <w:tcPr>
            <w:tcW w:w="10201" w:type="dxa"/>
          </w:tcPr>
          <w:p w14:paraId="00E6997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(ⅰ) 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品目未満リスト</w:t>
            </w:r>
          </w:p>
        </w:tc>
      </w:tr>
      <w:tr w:rsidR="0048195C" w:rsidRPr="00AA6DA5" w14:paraId="69203D79" w14:textId="77777777" w:rsidTr="00E63551">
        <w:tc>
          <w:tcPr>
            <w:tcW w:w="10201" w:type="dxa"/>
          </w:tcPr>
          <w:p w14:paraId="12316277" w14:textId="77777777" w:rsidR="0048195C" w:rsidRPr="00AA6DA5" w:rsidRDefault="0048195C" w:rsidP="00E63551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※リスト外の品目１品目＋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～f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のう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２つまで⇒１品目、a～f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のうち４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つまで⇒１品目</w:t>
            </w:r>
          </w:p>
          <w:p w14:paraId="0B9B2765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a.市販飲料品（乳類を含む）又は酒類を小分け・調製・混合した飲料品</w:t>
            </w:r>
          </w:p>
          <w:p w14:paraId="5A42F35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b.かき氷</w:t>
            </w:r>
          </w:p>
          <w:p w14:paraId="557E482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c.小分けしたアイスクリーム類及び氷菓（市販品の小分けに限る）</w:t>
            </w:r>
          </w:p>
          <w:p w14:paraId="68A2E5C5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d.専用器具により個包装された市販のアイスクリーム類を容器に押し出すもの</w:t>
            </w:r>
          </w:p>
          <w:p w14:paraId="4C559C18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e.加熱殺菌機能付きフリーザー及び殺菌済み原料を使用して調理する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ソフ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クリーム</w:t>
            </w:r>
          </w:p>
          <w:p w14:paraId="0B522348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f.盛り付けのみで提供する市販の常温保存食品</w:t>
            </w:r>
          </w:p>
        </w:tc>
      </w:tr>
    </w:tbl>
    <w:p w14:paraId="14E32D44" w14:textId="77777777" w:rsidR="0048195C" w:rsidRPr="00AA6DA5" w:rsidRDefault="0048195C" w:rsidP="0048195C">
      <w:pPr>
        <w:rPr>
          <w:rFonts w:ascii="ＭＳ 明朝" w:hAnsi="ＭＳ 明朝"/>
          <w:color w:val="000000" w:themeColor="text1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245"/>
        <w:gridCol w:w="3245"/>
        <w:gridCol w:w="3711"/>
      </w:tblGrid>
      <w:tr w:rsidR="0048195C" w:rsidRPr="00AA6DA5" w14:paraId="1E127DF2" w14:textId="77777777" w:rsidTr="00E63551">
        <w:tc>
          <w:tcPr>
            <w:tcW w:w="3245" w:type="dxa"/>
            <w:vMerge w:val="restart"/>
          </w:tcPr>
          <w:p w14:paraId="6A4C492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(ⅱ) 工程非該当リスト</w:t>
            </w:r>
          </w:p>
        </w:tc>
        <w:tc>
          <w:tcPr>
            <w:tcW w:w="3245" w:type="dxa"/>
          </w:tcPr>
          <w:p w14:paraId="0B9FCAB2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(ⅲ) リスクリスト（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00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L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711" w:type="dxa"/>
          </w:tcPr>
          <w:p w14:paraId="0C2FBA8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(ⅳ) リスクリスト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80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L)　</w:t>
            </w:r>
          </w:p>
        </w:tc>
      </w:tr>
      <w:tr w:rsidR="0048195C" w:rsidRPr="00AA6DA5" w14:paraId="04855048" w14:textId="77777777" w:rsidTr="00E63551">
        <w:tc>
          <w:tcPr>
            <w:tcW w:w="3245" w:type="dxa"/>
            <w:vMerge/>
          </w:tcPr>
          <w:p w14:paraId="46765E4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45" w:type="dxa"/>
          </w:tcPr>
          <w:p w14:paraId="460C319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数・工程数に関わらず</w:t>
            </w:r>
          </w:p>
          <w:p w14:paraId="5CD87A73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該当する工程がある場合はⅢ型</w:t>
            </w:r>
          </w:p>
        </w:tc>
        <w:tc>
          <w:tcPr>
            <w:tcW w:w="3711" w:type="dxa"/>
          </w:tcPr>
          <w:p w14:paraId="77DE77D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数・工程数に関わらず</w:t>
            </w:r>
          </w:p>
          <w:p w14:paraId="2CA9AE02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該当する工程がある場合はⅡ型以上</w:t>
            </w:r>
          </w:p>
        </w:tc>
      </w:tr>
      <w:tr w:rsidR="0048195C" w:rsidRPr="00AA6DA5" w14:paraId="1C95F84C" w14:textId="77777777" w:rsidTr="00E63551">
        <w:trPr>
          <w:trHeight w:val="7839"/>
        </w:trPr>
        <w:tc>
          <w:tcPr>
            <w:tcW w:w="3245" w:type="dxa"/>
          </w:tcPr>
          <w:p w14:paraId="09658D90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7F471A8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.盛り付ける（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ただし、容器上で組み合わせ最終提供品として作りあげる場合、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生食用鮮魚介類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並びに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非加熱のまま提供する野菜・果物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及び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食鳥卵の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盛り付け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を除く）</w:t>
            </w:r>
          </w:p>
          <w:p w14:paraId="17B8F12E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D093F90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.薬味又はトッピングをのせる又はふりかける</w:t>
            </w:r>
          </w:p>
          <w:p w14:paraId="56D84696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18C913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c.調味料(塩、砂糖、ソース等)又は粉類をかける</w:t>
            </w:r>
          </w:p>
          <w:p w14:paraId="4BE6BCE9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EA1CC5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d.市販品の調味料(塩、砂糖、ソース等）及び粉類を用い、調味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料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又は粉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類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の調製・混合を行う</w:t>
            </w:r>
          </w:p>
          <w:p w14:paraId="495EA182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E66E074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e.加熱調理する生地又は衣の調製を行う</w:t>
            </w:r>
          </w:p>
          <w:p w14:paraId="5BBD8F04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224743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f.お湯を注ぐ</w:t>
            </w:r>
          </w:p>
          <w:p w14:paraId="1B8BC4DE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0C2C6C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g.食品を加温する(湯煎・調製済食品の温め直し)</w:t>
            </w:r>
          </w:p>
          <w:p w14:paraId="5A1118C7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F0798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h.具材を入れる</w:t>
            </w:r>
          </w:p>
          <w:p w14:paraId="1074590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88924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proofErr w:type="spellStart"/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i</w:t>
            </w:r>
            <w:proofErr w:type="spellEnd"/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開封する</w:t>
            </w:r>
          </w:p>
          <w:p w14:paraId="44615A41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D057FD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j.器具に食品を投入する</w:t>
            </w:r>
          </w:p>
          <w:p w14:paraId="04CC5FB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811BBE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k.器具によりアイスクリーム類を容器に抽出する</w:t>
            </w:r>
          </w:p>
          <w:p w14:paraId="07121235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B5127F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l.加熱した食品の粗熱を取る</w:t>
            </w:r>
          </w:p>
        </w:tc>
        <w:tc>
          <w:tcPr>
            <w:tcW w:w="3245" w:type="dxa"/>
          </w:tcPr>
          <w:p w14:paraId="5377D93E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7D6128A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.通常の食器(ワンウェイ以外の食器)を使用する</w:t>
            </w:r>
          </w:p>
          <w:p w14:paraId="2A920B01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BCFB28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.食品を洗浄する・洗米する</w:t>
            </w:r>
          </w:p>
          <w:p w14:paraId="4FFC068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293FA9C" w14:textId="3D31C5B3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c.鮮魚介類の頭部除去、</w:t>
            </w:r>
            <w:r w:rsidR="00124CB0">
              <w:rPr>
                <w:rFonts w:ascii="ＭＳ 明朝" w:hAnsi="ＭＳ 明朝" w:hint="eastAsia"/>
                <w:color w:val="000000" w:themeColor="text1"/>
                <w:szCs w:val="21"/>
              </w:rPr>
              <w:t>うろこ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取り、内臓除去、殻むき</w:t>
            </w:r>
          </w:p>
          <w:p w14:paraId="5201ECAA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EE1263A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d.加熱前の食肉をカット、加工成形する</w:t>
            </w:r>
          </w:p>
          <w:p w14:paraId="0E844B33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45ABFD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e.食品の水さらし、水冷する</w:t>
            </w:r>
          </w:p>
          <w:p w14:paraId="7FE3AED2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B6AB0B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f.洗浄が必要な部品を複数有する器具(飲食器及び割ぽう具を除く)を洗浄する</w:t>
            </w:r>
          </w:p>
        </w:tc>
        <w:tc>
          <w:tcPr>
            <w:tcW w:w="3711" w:type="dxa"/>
          </w:tcPr>
          <w:p w14:paraId="66CCAF78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746CB4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.生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食用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鮮魚介類(生食用冷凍鮮魚介類を解凍したものを含む)を非加熱のまま提供する</w:t>
            </w:r>
          </w:p>
          <w:p w14:paraId="6E7B149F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D312CC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.野菜・果物(カット済みの市販品等を除く)を非加熱のまま提供する</w:t>
            </w:r>
          </w:p>
          <w:p w14:paraId="7684D979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97EE18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c.食鳥卵を割卵し、非加熱のまま提供する</w:t>
            </w:r>
          </w:p>
        </w:tc>
      </w:tr>
    </w:tbl>
    <w:p w14:paraId="6FDDAA7B" w14:textId="489AEAE2" w:rsidR="00F766EF" w:rsidRPr="00AA6DA5" w:rsidRDefault="00F766EF" w:rsidP="00BE4B33">
      <w:pPr>
        <w:jc w:val="left"/>
        <w:rPr>
          <w:rFonts w:ascii="ＭＳ 明朝" w:hAnsi="ＭＳ 明朝"/>
          <w:szCs w:val="21"/>
        </w:rPr>
      </w:pPr>
      <w:r w:rsidRPr="00AA6DA5">
        <w:rPr>
          <w:rFonts w:ascii="ＭＳ 明朝" w:hAnsi="ＭＳ 明朝" w:hint="eastAsia"/>
          <w:szCs w:val="21"/>
        </w:rPr>
        <w:lastRenderedPageBreak/>
        <w:t>（様式第１号の２）</w:t>
      </w:r>
    </w:p>
    <w:p w14:paraId="7A31BB10" w14:textId="46E3DD77" w:rsidR="00F766EF" w:rsidRPr="00AA6DA5" w:rsidRDefault="00F766EF" w:rsidP="00F766EF">
      <w:pPr>
        <w:jc w:val="center"/>
        <w:rPr>
          <w:rFonts w:ascii="ＭＳ 明朝" w:hAnsi="ＭＳ 明朝"/>
          <w:szCs w:val="21"/>
        </w:rPr>
      </w:pPr>
      <w:r w:rsidRPr="00AA6DA5">
        <w:rPr>
          <w:rFonts w:ascii="ＭＳ 明朝" w:hAnsi="ＭＳ 明朝" w:hint="eastAsia"/>
          <w:szCs w:val="21"/>
        </w:rPr>
        <w:t>自動車営業設備の概要（食肉処理業）</w:t>
      </w:r>
    </w:p>
    <w:p w14:paraId="3075969A" w14:textId="11C5F253" w:rsidR="00F766EF" w:rsidRPr="00AA6DA5" w:rsidRDefault="00F766EF" w:rsidP="00F766EF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AA6DA5">
        <w:rPr>
          <w:rFonts w:ascii="ＭＳ 明朝" w:hAnsi="ＭＳ 明朝" w:hint="eastAsia"/>
          <w:sz w:val="18"/>
          <w:szCs w:val="18"/>
        </w:rPr>
        <w:t>営業許可については、本票に基づく申告内容を前提としたうえで許可するものであり、内容を変更する場合は、食品衛生法施行規則第71条の規定に基づく変更届出が必要となることがあります。</w:t>
      </w:r>
    </w:p>
    <w:p w14:paraId="71EE1771" w14:textId="43E94192" w:rsidR="00F766EF" w:rsidRPr="00AA6DA5" w:rsidRDefault="00F766EF" w:rsidP="00F766EF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AA6DA5">
        <w:rPr>
          <w:rFonts w:ascii="ＭＳ 明朝" w:hAnsi="ＭＳ 明朝" w:hint="eastAsia"/>
          <w:sz w:val="18"/>
          <w:szCs w:val="18"/>
        </w:rPr>
        <w:t>また、申告内容で衛生状態が確保できない場合は、設備の改修等を行っていただく必要があります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7513"/>
      </w:tblGrid>
      <w:tr w:rsidR="00F766EF" w:rsidRPr="00AA6DA5" w14:paraId="651AE754" w14:textId="77777777" w:rsidTr="00427333">
        <w:tc>
          <w:tcPr>
            <w:tcW w:w="2972" w:type="dxa"/>
            <w:gridSpan w:val="2"/>
            <w:vAlign w:val="center"/>
          </w:tcPr>
          <w:p w14:paraId="0614B7C7" w14:textId="3530EED7" w:rsidR="00F766EF" w:rsidRPr="00E13563" w:rsidRDefault="00F766EF" w:rsidP="00BE4B33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pacing w:val="203"/>
                <w:kern w:val="0"/>
                <w:sz w:val="18"/>
                <w:szCs w:val="18"/>
                <w:fitText w:val="2522" w:id="-743647998"/>
              </w:rPr>
              <w:t>営業者氏</w:t>
            </w:r>
            <w:r w:rsidRPr="00E13563">
              <w:rPr>
                <w:rFonts w:ascii="ＭＳ 明朝" w:hAnsi="ＭＳ 明朝" w:hint="eastAsia"/>
                <w:kern w:val="0"/>
                <w:sz w:val="18"/>
                <w:szCs w:val="18"/>
                <w:fitText w:val="2522" w:id="-743647998"/>
              </w:rPr>
              <w:t>名</w:t>
            </w:r>
          </w:p>
        </w:tc>
        <w:tc>
          <w:tcPr>
            <w:tcW w:w="7513" w:type="dxa"/>
          </w:tcPr>
          <w:p w14:paraId="4B5C2C10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3DB09FC" w14:textId="69C87C79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77B47CDF" w14:textId="77777777" w:rsidTr="00427333">
        <w:tc>
          <w:tcPr>
            <w:tcW w:w="2972" w:type="dxa"/>
            <w:gridSpan w:val="2"/>
            <w:vAlign w:val="center"/>
          </w:tcPr>
          <w:p w14:paraId="5617B063" w14:textId="2E837FC4" w:rsidR="00F766EF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pacing w:val="16"/>
                <w:kern w:val="0"/>
                <w:sz w:val="18"/>
                <w:szCs w:val="18"/>
                <w:fitText w:val="2520" w:id="-743647997"/>
              </w:rPr>
              <w:t>施設の名称、屋号又は商</w:t>
            </w:r>
            <w:r w:rsidRPr="00E13563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2520" w:id="-743647997"/>
              </w:rPr>
              <w:t>号</w:t>
            </w:r>
          </w:p>
        </w:tc>
        <w:tc>
          <w:tcPr>
            <w:tcW w:w="7513" w:type="dxa"/>
          </w:tcPr>
          <w:p w14:paraId="3D2C7B21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5D6ACEA" w14:textId="2A133030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2C54EB58" w14:textId="77777777" w:rsidTr="00427333">
        <w:tc>
          <w:tcPr>
            <w:tcW w:w="1271" w:type="dxa"/>
          </w:tcPr>
          <w:p w14:paraId="59F1BD53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741635327"/>
              </w:rPr>
              <w:t>基地施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900" w:id="-741635327"/>
              </w:rPr>
              <w:t>設</w:t>
            </w:r>
          </w:p>
          <w:p w14:paraId="62277E7B" w14:textId="56E5D230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741635326"/>
              </w:rPr>
              <w:t>所在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900" w:id="-741635326"/>
              </w:rPr>
              <w:t>地</w:t>
            </w:r>
          </w:p>
        </w:tc>
        <w:tc>
          <w:tcPr>
            <w:tcW w:w="1701" w:type="dxa"/>
            <w:vAlign w:val="center"/>
          </w:tcPr>
          <w:p w14:paraId="202C1E1C" w14:textId="7B34025D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自動車保管場所</w:t>
            </w:r>
          </w:p>
        </w:tc>
        <w:tc>
          <w:tcPr>
            <w:tcW w:w="7513" w:type="dxa"/>
          </w:tcPr>
          <w:p w14:paraId="1E5FB5CC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78BE173" w14:textId="31477BA8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DE26F98" w14:textId="77777777" w:rsidR="00F766EF" w:rsidRPr="00AA6DA5" w:rsidRDefault="00F766EF" w:rsidP="00BE4B33">
      <w:pPr>
        <w:jc w:val="left"/>
        <w:rPr>
          <w:rFonts w:ascii="ＭＳ 明朝" w:hAnsi="ＭＳ 明朝"/>
          <w:szCs w:val="2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8"/>
        <w:gridCol w:w="7513"/>
        <w:gridCol w:w="1134"/>
      </w:tblGrid>
      <w:tr w:rsidR="00516669" w:rsidRPr="00AA6DA5" w14:paraId="5D8B737B" w14:textId="77777777" w:rsidTr="00427333">
        <w:tc>
          <w:tcPr>
            <w:tcW w:w="1838" w:type="dxa"/>
            <w:vMerge w:val="restart"/>
            <w:vAlign w:val="center"/>
          </w:tcPr>
          <w:p w14:paraId="124E088E" w14:textId="1D938F5C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5072"/>
              </w:rPr>
              <w:t>食肉処理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2"/>
              </w:rPr>
              <w:t>業</w:t>
            </w:r>
          </w:p>
        </w:tc>
        <w:tc>
          <w:tcPr>
            <w:tcW w:w="7513" w:type="dxa"/>
            <w:vMerge w:val="restart"/>
            <w:vAlign w:val="center"/>
          </w:tcPr>
          <w:p w14:paraId="56AAFC63" w14:textId="00E5DA6B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処理する鳥獣の種類（　　　　　　　）、計画処理頭数（　　　頭/日）</w:t>
            </w:r>
          </w:p>
        </w:tc>
        <w:tc>
          <w:tcPr>
            <w:tcW w:w="1134" w:type="dxa"/>
          </w:tcPr>
          <w:p w14:paraId="011B3FF8" w14:textId="77777777" w:rsidR="00290FDC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保健所</w:t>
            </w:r>
          </w:p>
          <w:p w14:paraId="78A142C5" w14:textId="4E53D4E5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確認欄</w:t>
            </w:r>
          </w:p>
        </w:tc>
      </w:tr>
      <w:tr w:rsidR="00516669" w:rsidRPr="00AA6DA5" w14:paraId="27713F1B" w14:textId="77777777" w:rsidTr="00427333">
        <w:tc>
          <w:tcPr>
            <w:tcW w:w="1838" w:type="dxa"/>
            <w:vMerge/>
            <w:vAlign w:val="center"/>
          </w:tcPr>
          <w:p w14:paraId="74BD954F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14:paraId="2815DFED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D204C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DC83466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3C540C" w14:textId="3CFF6B6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37023938" w14:textId="77777777" w:rsidTr="00427333">
        <w:tc>
          <w:tcPr>
            <w:tcW w:w="1838" w:type="dxa"/>
            <w:vAlign w:val="center"/>
          </w:tcPr>
          <w:p w14:paraId="49DA0F86" w14:textId="6BAFB230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営業</w:t>
            </w:r>
            <w:r w:rsidR="00290FDC"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車</w:t>
            </w: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の概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1"/>
              </w:rPr>
              <w:t>要</w:t>
            </w:r>
          </w:p>
        </w:tc>
        <w:tc>
          <w:tcPr>
            <w:tcW w:w="7513" w:type="dxa"/>
            <w:vAlign w:val="center"/>
          </w:tcPr>
          <w:p w14:paraId="59DCF2C3" w14:textId="77777777" w:rsidR="00344BCB" w:rsidRPr="00AA6DA5" w:rsidRDefault="00EE1FE7" w:rsidP="00EE1FE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自動車登録番号（　　　　　　　　　　）、車台番号（　　　　　　　　　　）、</w:t>
            </w:r>
          </w:p>
          <w:p w14:paraId="4D92595A" w14:textId="009E7436" w:rsidR="00F766EF" w:rsidRPr="00AA6DA5" w:rsidRDefault="00EE1FE7" w:rsidP="00EE1FE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車種（　　　　　　　　　　　　）</w:t>
            </w:r>
          </w:p>
        </w:tc>
        <w:tc>
          <w:tcPr>
            <w:tcW w:w="1134" w:type="dxa"/>
          </w:tcPr>
          <w:p w14:paraId="2F41889D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7334ED2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27AAB17" w14:textId="0C5A170F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2B11A9C7" w14:textId="77777777" w:rsidTr="00427333">
        <w:tc>
          <w:tcPr>
            <w:tcW w:w="1838" w:type="dxa"/>
            <w:vAlign w:val="center"/>
          </w:tcPr>
          <w:p w14:paraId="6B59E519" w14:textId="6F1D7A2E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5070"/>
              </w:rPr>
              <w:t>手洗い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0"/>
              </w:rPr>
              <w:t>備</w:t>
            </w:r>
          </w:p>
        </w:tc>
        <w:tc>
          <w:tcPr>
            <w:tcW w:w="7513" w:type="dxa"/>
            <w:vAlign w:val="center"/>
          </w:tcPr>
          <w:p w14:paraId="2C9AB627" w14:textId="5A5C910C" w:rsidR="00344BCB" w:rsidRPr="00AA6DA5" w:rsidRDefault="00EE1FE7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流水受槽式設備　材質等（　　　　　　　　　　　　）、</w:t>
            </w:r>
          </w:p>
          <w:p w14:paraId="2C356721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B6D30F" w14:textId="552B49CD" w:rsidR="00F766EF" w:rsidRPr="00AA6DA5" w:rsidRDefault="00EE1FE7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手指再汚染防止構造の水栓（踏込式・レバー式・センサー式・ボタン式　　</w:t>
            </w:r>
            <w:r w:rsidR="004A0FB1" w:rsidRPr="00AA6DA5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</w:tcPr>
          <w:p w14:paraId="64FF86DB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DC4ABCB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568DD6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CBE4B3" w14:textId="17C23ACD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558F7D9D" w14:textId="77777777" w:rsidTr="00427333">
        <w:tc>
          <w:tcPr>
            <w:tcW w:w="1838" w:type="dxa"/>
            <w:vAlign w:val="center"/>
          </w:tcPr>
          <w:p w14:paraId="5FAB0FC8" w14:textId="2B0EF7E4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20" w:id="-741635069"/>
              </w:rPr>
              <w:t>洗浄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69"/>
              </w:rPr>
              <w:t>備</w:t>
            </w:r>
          </w:p>
        </w:tc>
        <w:tc>
          <w:tcPr>
            <w:tcW w:w="7513" w:type="dxa"/>
            <w:vAlign w:val="center"/>
          </w:tcPr>
          <w:p w14:paraId="6D35EB71" w14:textId="408C0988" w:rsidR="00F766EF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流水受槽式設備　（　１槽　・　２槽以上　）</w:t>
            </w:r>
          </w:p>
          <w:p w14:paraId="5756887C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089595A" w14:textId="067FF195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材質等（　　　　　　　　）、消毒方法（　　　　　 　　　　　　　）</w:t>
            </w:r>
          </w:p>
        </w:tc>
        <w:tc>
          <w:tcPr>
            <w:tcW w:w="1134" w:type="dxa"/>
          </w:tcPr>
          <w:p w14:paraId="4BEB96A0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C6D3425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B04151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035A889" w14:textId="2DBEF456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3FC64ABA" w14:textId="77777777" w:rsidTr="00427333">
        <w:tc>
          <w:tcPr>
            <w:tcW w:w="1838" w:type="dxa"/>
            <w:vAlign w:val="center"/>
          </w:tcPr>
          <w:p w14:paraId="7CD2D4F6" w14:textId="026A3AA8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620" w:id="-741634816"/>
              </w:rPr>
              <w:t>給水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6"/>
              </w:rPr>
              <w:t>量</w:t>
            </w:r>
          </w:p>
        </w:tc>
        <w:tc>
          <w:tcPr>
            <w:tcW w:w="7513" w:type="dxa"/>
            <w:vAlign w:val="center"/>
          </w:tcPr>
          <w:p w14:paraId="58316FF1" w14:textId="77777777" w:rsidR="00F766EF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　　　　　　L　　　□60℃以上温湯　□83℃以上熱湯</w:t>
            </w:r>
          </w:p>
          <w:p w14:paraId="55251C3D" w14:textId="4A37D2FD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                   □温度計（生体又はとたいを処理する場合）</w:t>
            </w:r>
          </w:p>
          <w:p w14:paraId="3F40D4E8" w14:textId="3CCB0FAC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給湯設備（電気湯沸器・その他　　　　　　　　　　　　　　　　）</w:t>
            </w:r>
          </w:p>
        </w:tc>
        <w:tc>
          <w:tcPr>
            <w:tcW w:w="1134" w:type="dxa"/>
          </w:tcPr>
          <w:p w14:paraId="5A7BF5B6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CF7AC9E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408E5B9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34A5B8" w14:textId="31C66B23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69635B36" w14:textId="77777777" w:rsidTr="00427333">
        <w:tc>
          <w:tcPr>
            <w:tcW w:w="1838" w:type="dxa"/>
            <w:vAlign w:val="center"/>
          </w:tcPr>
          <w:p w14:paraId="352D94F7" w14:textId="28A62FDA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57BF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4815"/>
              </w:rPr>
              <w:t>廃水貯留設</w:t>
            </w:r>
            <w:r w:rsidRPr="003F57BF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5"/>
              </w:rPr>
              <w:t>備</w:t>
            </w:r>
          </w:p>
        </w:tc>
        <w:tc>
          <w:tcPr>
            <w:tcW w:w="7513" w:type="dxa"/>
            <w:vAlign w:val="center"/>
          </w:tcPr>
          <w:p w14:paraId="30B8A7F1" w14:textId="1419362D" w:rsidR="00F766EF" w:rsidRPr="00E13563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</w:t>
            </w:r>
            <w:r w:rsidR="003F57BF" w:rsidRPr="00E13563">
              <w:rPr>
                <w:rFonts w:ascii="ＭＳ 明朝" w:hAnsi="ＭＳ 明朝" w:hint="eastAsia"/>
                <w:sz w:val="18"/>
                <w:szCs w:val="18"/>
              </w:rPr>
              <w:t>き</w:t>
            </w:r>
            <w:r w:rsidRPr="00E13563">
              <w:rPr>
                <w:rFonts w:ascii="ＭＳ 明朝" w:hAnsi="ＭＳ 明朝" w:hint="eastAsia"/>
                <w:sz w:val="18"/>
                <w:szCs w:val="18"/>
              </w:rPr>
              <w:t>ポリタンク　　　　　L　・　その他（　　　　　　　　　　　　　　L　）</w:t>
            </w:r>
          </w:p>
        </w:tc>
        <w:tc>
          <w:tcPr>
            <w:tcW w:w="1134" w:type="dxa"/>
          </w:tcPr>
          <w:p w14:paraId="2A47557A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981E4FC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70F84B8" w14:textId="748EE8B2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17DF3CA3" w14:textId="77777777" w:rsidTr="00427333">
        <w:tc>
          <w:tcPr>
            <w:tcW w:w="1838" w:type="dxa"/>
            <w:vAlign w:val="center"/>
          </w:tcPr>
          <w:p w14:paraId="23AF14B0" w14:textId="7AC7AB51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-741634814"/>
              </w:rPr>
              <w:t>製品用冷蔵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4"/>
              </w:rPr>
              <w:t>備</w:t>
            </w:r>
          </w:p>
        </w:tc>
        <w:tc>
          <w:tcPr>
            <w:tcW w:w="7513" w:type="dxa"/>
            <w:vAlign w:val="center"/>
          </w:tcPr>
          <w:p w14:paraId="0EB97743" w14:textId="0417789B" w:rsidR="00F766EF" w:rsidRPr="00E13563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冷蔵庫　　・　　冷凍庫　　　□温度計（必須）</w:t>
            </w:r>
          </w:p>
        </w:tc>
        <w:tc>
          <w:tcPr>
            <w:tcW w:w="1134" w:type="dxa"/>
          </w:tcPr>
          <w:p w14:paraId="716FAE58" w14:textId="773A55CF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C20F836" w14:textId="4B78B976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711053A5" w14:textId="77777777" w:rsidTr="00427333">
        <w:tc>
          <w:tcPr>
            <w:tcW w:w="1838" w:type="dxa"/>
            <w:vAlign w:val="center"/>
          </w:tcPr>
          <w:p w14:paraId="6A25E6FE" w14:textId="1C800109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不可食部分保管容器</w:t>
            </w:r>
          </w:p>
        </w:tc>
        <w:tc>
          <w:tcPr>
            <w:tcW w:w="7513" w:type="dxa"/>
            <w:vAlign w:val="center"/>
          </w:tcPr>
          <w:p w14:paraId="4B1B9DCD" w14:textId="561EF132" w:rsidR="00F766EF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き</w:t>
            </w:r>
            <w:r w:rsidR="00541DA5" w:rsidRPr="00E13563">
              <w:rPr>
                <w:rFonts w:ascii="ＭＳ 明朝" w:hAnsi="ＭＳ 明朝" w:hint="eastAsia"/>
                <w:sz w:val="18"/>
                <w:szCs w:val="18"/>
              </w:rPr>
              <w:t>ポリバケツ　・　その他</w:t>
            </w:r>
          </w:p>
        </w:tc>
        <w:tc>
          <w:tcPr>
            <w:tcW w:w="1134" w:type="dxa"/>
          </w:tcPr>
          <w:p w14:paraId="2DD23FA9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D81A127" w14:textId="517DB9CE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484A01B2" w14:textId="77777777" w:rsidTr="00427333">
        <w:tc>
          <w:tcPr>
            <w:tcW w:w="1838" w:type="dxa"/>
            <w:vAlign w:val="center"/>
          </w:tcPr>
          <w:p w14:paraId="4B1BB7FA" w14:textId="1A2278BF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4813"/>
              </w:rPr>
              <w:t>廃棄物容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3"/>
              </w:rPr>
              <w:t>器</w:t>
            </w:r>
          </w:p>
        </w:tc>
        <w:tc>
          <w:tcPr>
            <w:tcW w:w="7513" w:type="dxa"/>
            <w:vAlign w:val="center"/>
          </w:tcPr>
          <w:p w14:paraId="016DD10F" w14:textId="5F65EE8B" w:rsidR="00A51A36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き</w:t>
            </w:r>
            <w:r w:rsidR="00541DA5" w:rsidRPr="00E13563">
              <w:rPr>
                <w:rFonts w:ascii="ＭＳ 明朝" w:hAnsi="ＭＳ 明朝" w:hint="eastAsia"/>
                <w:sz w:val="18"/>
                <w:szCs w:val="18"/>
              </w:rPr>
              <w:t>ポリバケツ　・　その他</w:t>
            </w:r>
          </w:p>
        </w:tc>
        <w:tc>
          <w:tcPr>
            <w:tcW w:w="1134" w:type="dxa"/>
          </w:tcPr>
          <w:p w14:paraId="519E147E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CF9DAC1" w14:textId="75E0F183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5F0C4875" w14:textId="77777777" w:rsidTr="00427333">
        <w:tc>
          <w:tcPr>
            <w:tcW w:w="1838" w:type="dxa"/>
            <w:vAlign w:val="center"/>
          </w:tcPr>
          <w:p w14:paraId="5D497936" w14:textId="6FAE9E50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-741634812"/>
              </w:rPr>
              <w:t>血液加工用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2"/>
              </w:rPr>
              <w:t>備</w:t>
            </w:r>
          </w:p>
        </w:tc>
        <w:tc>
          <w:tcPr>
            <w:tcW w:w="7513" w:type="dxa"/>
            <w:vAlign w:val="center"/>
          </w:tcPr>
          <w:p w14:paraId="26B992E5" w14:textId="2CD8711E" w:rsidR="00541DA5" w:rsidRPr="00AA6DA5" w:rsidRDefault="00541DA5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原材料用：冷蔵庫・冷凍庫　　□温度計（必須）</w:t>
            </w:r>
          </w:p>
          <w:p w14:paraId="067851CF" w14:textId="77777777" w:rsidR="00344BCB" w:rsidRPr="00AA6DA5" w:rsidRDefault="00344BCB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6BBE8B4" w14:textId="728A6757" w:rsidR="00A51A36" w:rsidRPr="00AA6DA5" w:rsidRDefault="00541DA5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原材料貯留槽・分離機・運搬用具用洗浄槽　　□原材料となる血液を運搬しない</w:t>
            </w:r>
          </w:p>
        </w:tc>
        <w:tc>
          <w:tcPr>
            <w:tcW w:w="1134" w:type="dxa"/>
          </w:tcPr>
          <w:p w14:paraId="2C06554D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C67719" w14:textId="0461B30B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31E4F64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1DB244C" w14:textId="0A03259C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5FD67AAA" w14:textId="77777777" w:rsidTr="00427333">
        <w:tc>
          <w:tcPr>
            <w:tcW w:w="1838" w:type="dxa"/>
            <w:vAlign w:val="center"/>
          </w:tcPr>
          <w:p w14:paraId="7BE4ACF7" w14:textId="0022CBF3" w:rsidR="00516669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4811"/>
              </w:rPr>
              <w:t>作業着・帽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1"/>
              </w:rPr>
              <w:t>子</w:t>
            </w:r>
          </w:p>
        </w:tc>
        <w:tc>
          <w:tcPr>
            <w:tcW w:w="7513" w:type="dxa"/>
            <w:vAlign w:val="center"/>
          </w:tcPr>
          <w:p w14:paraId="0ECC8136" w14:textId="4B1E6D11" w:rsidR="00A51A36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専用の作業着　・　帽子　・　マスク　・　その他（　　　　　　）</w:t>
            </w:r>
          </w:p>
        </w:tc>
        <w:tc>
          <w:tcPr>
            <w:tcW w:w="1134" w:type="dxa"/>
          </w:tcPr>
          <w:p w14:paraId="5D06EB27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685A34C" w14:textId="06ED69F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31AB2F3D" w14:textId="77777777" w:rsidTr="00427333">
        <w:tc>
          <w:tcPr>
            <w:tcW w:w="1838" w:type="dxa"/>
            <w:vAlign w:val="center"/>
          </w:tcPr>
          <w:p w14:paraId="1F65E1BD" w14:textId="51F6E5BE" w:rsidR="00516669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20" w:id="-741634810"/>
              </w:rPr>
              <w:t>清掃用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0"/>
              </w:rPr>
              <w:t>具</w:t>
            </w:r>
          </w:p>
        </w:tc>
        <w:tc>
          <w:tcPr>
            <w:tcW w:w="7513" w:type="dxa"/>
            <w:vAlign w:val="center"/>
          </w:tcPr>
          <w:p w14:paraId="2291D5B8" w14:textId="5723A517" w:rsidR="00A51A36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  <w:tc>
          <w:tcPr>
            <w:tcW w:w="1134" w:type="dxa"/>
          </w:tcPr>
          <w:p w14:paraId="353518A3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FC0C750" w14:textId="388500D0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E55D8F1" w14:textId="3365C9B5" w:rsidR="00E571F1" w:rsidRPr="00AA6DA5" w:rsidRDefault="00E571F1" w:rsidP="00516669">
      <w:pPr>
        <w:rPr>
          <w:rFonts w:ascii="ＭＳ 明朝" w:hAnsi="ＭＳ 明朝"/>
          <w:szCs w:val="21"/>
        </w:rPr>
      </w:pPr>
    </w:p>
    <w:sectPr w:rsidR="00E571F1" w:rsidRPr="00AA6DA5" w:rsidSect="0047039D">
      <w:pgSz w:w="11906" w:h="16838" w:code="9"/>
      <w:pgMar w:top="851" w:right="851" w:bottom="851" w:left="851" w:header="851" w:footer="766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D4A9" w14:textId="77777777" w:rsidR="0043774D" w:rsidRDefault="0043774D" w:rsidP="00FE53DF">
      <w:r>
        <w:separator/>
      </w:r>
    </w:p>
  </w:endnote>
  <w:endnote w:type="continuationSeparator" w:id="0">
    <w:p w14:paraId="17E5AAD8" w14:textId="77777777" w:rsidR="0043774D" w:rsidRDefault="0043774D" w:rsidP="00F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9D49" w14:textId="77777777" w:rsidR="0043774D" w:rsidRDefault="0043774D" w:rsidP="00FE53DF">
      <w:r>
        <w:separator/>
      </w:r>
    </w:p>
  </w:footnote>
  <w:footnote w:type="continuationSeparator" w:id="0">
    <w:p w14:paraId="6CCC844E" w14:textId="77777777" w:rsidR="0043774D" w:rsidRDefault="0043774D" w:rsidP="00FE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99F"/>
    <w:multiLevelType w:val="hybridMultilevel"/>
    <w:tmpl w:val="3984E1F6"/>
    <w:lvl w:ilvl="0" w:tplc="158052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1FD2"/>
    <w:multiLevelType w:val="hybridMultilevel"/>
    <w:tmpl w:val="E7B6E9CE"/>
    <w:lvl w:ilvl="0" w:tplc="D004BFD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F72F2D"/>
    <w:multiLevelType w:val="hybridMultilevel"/>
    <w:tmpl w:val="077A1500"/>
    <w:lvl w:ilvl="0" w:tplc="0E02A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70AC8"/>
    <w:multiLevelType w:val="hybridMultilevel"/>
    <w:tmpl w:val="687CB4FC"/>
    <w:lvl w:ilvl="0" w:tplc="1DE403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BD31BBC"/>
    <w:multiLevelType w:val="hybridMultilevel"/>
    <w:tmpl w:val="7C80D35A"/>
    <w:lvl w:ilvl="0" w:tplc="E42AC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280"/>
    <w:multiLevelType w:val="hybridMultilevel"/>
    <w:tmpl w:val="513CE29C"/>
    <w:lvl w:ilvl="0" w:tplc="4802EA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52291"/>
    <w:multiLevelType w:val="hybridMultilevel"/>
    <w:tmpl w:val="18C6E0D8"/>
    <w:lvl w:ilvl="0" w:tplc="155604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5307B"/>
    <w:multiLevelType w:val="hybridMultilevel"/>
    <w:tmpl w:val="35847140"/>
    <w:lvl w:ilvl="0" w:tplc="A21EE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F0555"/>
    <w:multiLevelType w:val="hybridMultilevel"/>
    <w:tmpl w:val="BDB448E6"/>
    <w:lvl w:ilvl="0" w:tplc="305818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21DB5"/>
    <w:multiLevelType w:val="hybridMultilevel"/>
    <w:tmpl w:val="C12EB3BA"/>
    <w:lvl w:ilvl="0" w:tplc="57249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CE4C21"/>
    <w:multiLevelType w:val="hybridMultilevel"/>
    <w:tmpl w:val="547C7BD8"/>
    <w:lvl w:ilvl="0" w:tplc="9C2009A4"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A"/>
    <w:rsid w:val="00002B93"/>
    <w:rsid w:val="000037CE"/>
    <w:rsid w:val="00013D4F"/>
    <w:rsid w:val="00015699"/>
    <w:rsid w:val="0001626F"/>
    <w:rsid w:val="00017332"/>
    <w:rsid w:val="00020B2D"/>
    <w:rsid w:val="000313CD"/>
    <w:rsid w:val="000332E3"/>
    <w:rsid w:val="00041579"/>
    <w:rsid w:val="00041639"/>
    <w:rsid w:val="00042E5F"/>
    <w:rsid w:val="00044371"/>
    <w:rsid w:val="00047082"/>
    <w:rsid w:val="000529BF"/>
    <w:rsid w:val="00052A37"/>
    <w:rsid w:val="0005655F"/>
    <w:rsid w:val="00061048"/>
    <w:rsid w:val="00061128"/>
    <w:rsid w:val="0006116A"/>
    <w:rsid w:val="00064464"/>
    <w:rsid w:val="0006649F"/>
    <w:rsid w:val="00066C1D"/>
    <w:rsid w:val="0006789D"/>
    <w:rsid w:val="0007328D"/>
    <w:rsid w:val="000B01C6"/>
    <w:rsid w:val="000B02DA"/>
    <w:rsid w:val="000B43E9"/>
    <w:rsid w:val="000B4AD1"/>
    <w:rsid w:val="000B6584"/>
    <w:rsid w:val="000B6874"/>
    <w:rsid w:val="000C3C2B"/>
    <w:rsid w:val="000C4C10"/>
    <w:rsid w:val="000D0C45"/>
    <w:rsid w:val="000E3F35"/>
    <w:rsid w:val="000E6972"/>
    <w:rsid w:val="000F03E8"/>
    <w:rsid w:val="000F17D9"/>
    <w:rsid w:val="000F3FF7"/>
    <w:rsid w:val="0010121C"/>
    <w:rsid w:val="00101989"/>
    <w:rsid w:val="001050AA"/>
    <w:rsid w:val="00123BD5"/>
    <w:rsid w:val="00123DD2"/>
    <w:rsid w:val="00124CB0"/>
    <w:rsid w:val="00126F83"/>
    <w:rsid w:val="00135C2B"/>
    <w:rsid w:val="00142818"/>
    <w:rsid w:val="00147E66"/>
    <w:rsid w:val="00155AF2"/>
    <w:rsid w:val="001604CF"/>
    <w:rsid w:val="0016065D"/>
    <w:rsid w:val="001625E1"/>
    <w:rsid w:val="00170ECA"/>
    <w:rsid w:val="0017147A"/>
    <w:rsid w:val="00173323"/>
    <w:rsid w:val="001814C4"/>
    <w:rsid w:val="00183578"/>
    <w:rsid w:val="001860E3"/>
    <w:rsid w:val="00187AA9"/>
    <w:rsid w:val="0019330B"/>
    <w:rsid w:val="00193C54"/>
    <w:rsid w:val="00197490"/>
    <w:rsid w:val="001B1F08"/>
    <w:rsid w:val="001B5104"/>
    <w:rsid w:val="001C1301"/>
    <w:rsid w:val="001C7785"/>
    <w:rsid w:val="001D0BF4"/>
    <w:rsid w:val="001D1497"/>
    <w:rsid w:val="001D6340"/>
    <w:rsid w:val="001E18F0"/>
    <w:rsid w:val="001E198D"/>
    <w:rsid w:val="001E1BA3"/>
    <w:rsid w:val="001E470E"/>
    <w:rsid w:val="001E7844"/>
    <w:rsid w:val="001F2E03"/>
    <w:rsid w:val="001F50AA"/>
    <w:rsid w:val="001F61BB"/>
    <w:rsid w:val="001F76D4"/>
    <w:rsid w:val="001F7BE2"/>
    <w:rsid w:val="002001D3"/>
    <w:rsid w:val="00202A64"/>
    <w:rsid w:val="00210DF3"/>
    <w:rsid w:val="00214E6F"/>
    <w:rsid w:val="002208C6"/>
    <w:rsid w:val="00221CE1"/>
    <w:rsid w:val="00231988"/>
    <w:rsid w:val="00240C9E"/>
    <w:rsid w:val="00243B06"/>
    <w:rsid w:val="0024546E"/>
    <w:rsid w:val="00246944"/>
    <w:rsid w:val="00257B10"/>
    <w:rsid w:val="00260535"/>
    <w:rsid w:val="00260FCF"/>
    <w:rsid w:val="002611E7"/>
    <w:rsid w:val="00262BBA"/>
    <w:rsid w:val="00263550"/>
    <w:rsid w:val="00264C28"/>
    <w:rsid w:val="0026549A"/>
    <w:rsid w:val="00266C3F"/>
    <w:rsid w:val="0027155E"/>
    <w:rsid w:val="0027738A"/>
    <w:rsid w:val="00277A81"/>
    <w:rsid w:val="002810E4"/>
    <w:rsid w:val="00283446"/>
    <w:rsid w:val="002840CA"/>
    <w:rsid w:val="00284F68"/>
    <w:rsid w:val="002853C3"/>
    <w:rsid w:val="00285577"/>
    <w:rsid w:val="00290FDC"/>
    <w:rsid w:val="00295BF1"/>
    <w:rsid w:val="002A0DAA"/>
    <w:rsid w:val="002B028A"/>
    <w:rsid w:val="002B2B3F"/>
    <w:rsid w:val="002B79AE"/>
    <w:rsid w:val="002C0104"/>
    <w:rsid w:val="002C1DB0"/>
    <w:rsid w:val="002C23BD"/>
    <w:rsid w:val="002C5E43"/>
    <w:rsid w:val="002C5E81"/>
    <w:rsid w:val="002F364E"/>
    <w:rsid w:val="0030237A"/>
    <w:rsid w:val="00303405"/>
    <w:rsid w:val="003058B2"/>
    <w:rsid w:val="00310795"/>
    <w:rsid w:val="00310DC4"/>
    <w:rsid w:val="00312F64"/>
    <w:rsid w:val="00314E30"/>
    <w:rsid w:val="00315AB5"/>
    <w:rsid w:val="00316DBB"/>
    <w:rsid w:val="00333AE6"/>
    <w:rsid w:val="003375AF"/>
    <w:rsid w:val="0034268E"/>
    <w:rsid w:val="00344BCB"/>
    <w:rsid w:val="00345A87"/>
    <w:rsid w:val="00346143"/>
    <w:rsid w:val="00356DD0"/>
    <w:rsid w:val="00357FA6"/>
    <w:rsid w:val="00366100"/>
    <w:rsid w:val="003716EE"/>
    <w:rsid w:val="003760DD"/>
    <w:rsid w:val="003777C8"/>
    <w:rsid w:val="0037798C"/>
    <w:rsid w:val="00377B4B"/>
    <w:rsid w:val="00382035"/>
    <w:rsid w:val="003826DE"/>
    <w:rsid w:val="003828C6"/>
    <w:rsid w:val="00384A71"/>
    <w:rsid w:val="00393EC5"/>
    <w:rsid w:val="003972C2"/>
    <w:rsid w:val="003A128C"/>
    <w:rsid w:val="003A63E1"/>
    <w:rsid w:val="003B1C35"/>
    <w:rsid w:val="003C1AF7"/>
    <w:rsid w:val="003C2664"/>
    <w:rsid w:val="003C3368"/>
    <w:rsid w:val="003C4272"/>
    <w:rsid w:val="003C6007"/>
    <w:rsid w:val="003C761D"/>
    <w:rsid w:val="003D1B54"/>
    <w:rsid w:val="003E0835"/>
    <w:rsid w:val="003E1194"/>
    <w:rsid w:val="003E32F9"/>
    <w:rsid w:val="003E5593"/>
    <w:rsid w:val="003F022B"/>
    <w:rsid w:val="003F57BF"/>
    <w:rsid w:val="00400087"/>
    <w:rsid w:val="004011CF"/>
    <w:rsid w:val="00401A48"/>
    <w:rsid w:val="00406F23"/>
    <w:rsid w:val="00412369"/>
    <w:rsid w:val="00412611"/>
    <w:rsid w:val="0041317A"/>
    <w:rsid w:val="0041389E"/>
    <w:rsid w:val="00413D4C"/>
    <w:rsid w:val="00416C72"/>
    <w:rsid w:val="0042220A"/>
    <w:rsid w:val="00427333"/>
    <w:rsid w:val="00434227"/>
    <w:rsid w:val="00434D93"/>
    <w:rsid w:val="00435C1F"/>
    <w:rsid w:val="0043774D"/>
    <w:rsid w:val="00442F26"/>
    <w:rsid w:val="004472EA"/>
    <w:rsid w:val="00450503"/>
    <w:rsid w:val="004645F0"/>
    <w:rsid w:val="0047039D"/>
    <w:rsid w:val="004722BD"/>
    <w:rsid w:val="00473041"/>
    <w:rsid w:val="00477A68"/>
    <w:rsid w:val="0048195C"/>
    <w:rsid w:val="0048502F"/>
    <w:rsid w:val="004852A6"/>
    <w:rsid w:val="004905CA"/>
    <w:rsid w:val="0049359D"/>
    <w:rsid w:val="004A0FB1"/>
    <w:rsid w:val="004A2869"/>
    <w:rsid w:val="004A4C45"/>
    <w:rsid w:val="004A50BC"/>
    <w:rsid w:val="004A5AA4"/>
    <w:rsid w:val="004B1A6B"/>
    <w:rsid w:val="004B21C1"/>
    <w:rsid w:val="004B319A"/>
    <w:rsid w:val="004B5741"/>
    <w:rsid w:val="004B5C21"/>
    <w:rsid w:val="004C6958"/>
    <w:rsid w:val="004C74A2"/>
    <w:rsid w:val="004D04B1"/>
    <w:rsid w:val="004D1C37"/>
    <w:rsid w:val="004D4577"/>
    <w:rsid w:val="004E15B1"/>
    <w:rsid w:val="004E19D2"/>
    <w:rsid w:val="004E63EE"/>
    <w:rsid w:val="004F4D0F"/>
    <w:rsid w:val="004F564E"/>
    <w:rsid w:val="004F5FFA"/>
    <w:rsid w:val="00503860"/>
    <w:rsid w:val="00510AC5"/>
    <w:rsid w:val="00514E40"/>
    <w:rsid w:val="00516669"/>
    <w:rsid w:val="0052019D"/>
    <w:rsid w:val="00525E0B"/>
    <w:rsid w:val="005273AD"/>
    <w:rsid w:val="00532653"/>
    <w:rsid w:val="00532A64"/>
    <w:rsid w:val="00533CA0"/>
    <w:rsid w:val="0053560F"/>
    <w:rsid w:val="00535645"/>
    <w:rsid w:val="00541DA5"/>
    <w:rsid w:val="0054255A"/>
    <w:rsid w:val="0055343F"/>
    <w:rsid w:val="00555CC6"/>
    <w:rsid w:val="00563111"/>
    <w:rsid w:val="0056333C"/>
    <w:rsid w:val="00571765"/>
    <w:rsid w:val="00572C4E"/>
    <w:rsid w:val="00574B88"/>
    <w:rsid w:val="00574EC3"/>
    <w:rsid w:val="00577483"/>
    <w:rsid w:val="005774F1"/>
    <w:rsid w:val="00580AFE"/>
    <w:rsid w:val="00582933"/>
    <w:rsid w:val="00585485"/>
    <w:rsid w:val="0059004C"/>
    <w:rsid w:val="005937FD"/>
    <w:rsid w:val="0059492E"/>
    <w:rsid w:val="00595137"/>
    <w:rsid w:val="0059671C"/>
    <w:rsid w:val="005A419D"/>
    <w:rsid w:val="005A68F5"/>
    <w:rsid w:val="005B05F5"/>
    <w:rsid w:val="005B3906"/>
    <w:rsid w:val="005B6893"/>
    <w:rsid w:val="005B6E15"/>
    <w:rsid w:val="005C257B"/>
    <w:rsid w:val="005C759E"/>
    <w:rsid w:val="005D585B"/>
    <w:rsid w:val="005D6A84"/>
    <w:rsid w:val="005D71DE"/>
    <w:rsid w:val="005E1C56"/>
    <w:rsid w:val="005F08ED"/>
    <w:rsid w:val="005F4C5B"/>
    <w:rsid w:val="005F702A"/>
    <w:rsid w:val="00601A66"/>
    <w:rsid w:val="0060369D"/>
    <w:rsid w:val="0060543F"/>
    <w:rsid w:val="00620BD5"/>
    <w:rsid w:val="0062342B"/>
    <w:rsid w:val="0062499B"/>
    <w:rsid w:val="006255FD"/>
    <w:rsid w:val="00626A1F"/>
    <w:rsid w:val="006302FD"/>
    <w:rsid w:val="006368C9"/>
    <w:rsid w:val="00654B3B"/>
    <w:rsid w:val="00656AD1"/>
    <w:rsid w:val="006575D3"/>
    <w:rsid w:val="0066090A"/>
    <w:rsid w:val="0067238D"/>
    <w:rsid w:val="006738F4"/>
    <w:rsid w:val="006814DA"/>
    <w:rsid w:val="00684BC5"/>
    <w:rsid w:val="00687378"/>
    <w:rsid w:val="00693317"/>
    <w:rsid w:val="0069391C"/>
    <w:rsid w:val="00695CF2"/>
    <w:rsid w:val="006A1F67"/>
    <w:rsid w:val="006A5870"/>
    <w:rsid w:val="006B2D7A"/>
    <w:rsid w:val="006B2F8C"/>
    <w:rsid w:val="006B4275"/>
    <w:rsid w:val="006B4909"/>
    <w:rsid w:val="006B5066"/>
    <w:rsid w:val="006B5B38"/>
    <w:rsid w:val="006C4951"/>
    <w:rsid w:val="006D7EC6"/>
    <w:rsid w:val="006E34B9"/>
    <w:rsid w:val="006E6F53"/>
    <w:rsid w:val="006F3913"/>
    <w:rsid w:val="006F4B96"/>
    <w:rsid w:val="006F7DAF"/>
    <w:rsid w:val="007043B6"/>
    <w:rsid w:val="00715D63"/>
    <w:rsid w:val="0071786E"/>
    <w:rsid w:val="00722E71"/>
    <w:rsid w:val="0073123C"/>
    <w:rsid w:val="0073295B"/>
    <w:rsid w:val="00732DC0"/>
    <w:rsid w:val="00733DDB"/>
    <w:rsid w:val="00733EBE"/>
    <w:rsid w:val="00734735"/>
    <w:rsid w:val="00746C83"/>
    <w:rsid w:val="0075262B"/>
    <w:rsid w:val="0075367C"/>
    <w:rsid w:val="007539E9"/>
    <w:rsid w:val="00761F43"/>
    <w:rsid w:val="00762120"/>
    <w:rsid w:val="007828A1"/>
    <w:rsid w:val="00783250"/>
    <w:rsid w:val="00783E92"/>
    <w:rsid w:val="00785180"/>
    <w:rsid w:val="00790AC0"/>
    <w:rsid w:val="00791D81"/>
    <w:rsid w:val="00797C7B"/>
    <w:rsid w:val="007A2C1F"/>
    <w:rsid w:val="007A3BE4"/>
    <w:rsid w:val="007B0BF6"/>
    <w:rsid w:val="007B52B1"/>
    <w:rsid w:val="007C11BD"/>
    <w:rsid w:val="007C38D5"/>
    <w:rsid w:val="007D0144"/>
    <w:rsid w:val="007D183C"/>
    <w:rsid w:val="007E6C87"/>
    <w:rsid w:val="007F2E1D"/>
    <w:rsid w:val="007F7ACE"/>
    <w:rsid w:val="00802C22"/>
    <w:rsid w:val="00812102"/>
    <w:rsid w:val="00812EA2"/>
    <w:rsid w:val="008171E0"/>
    <w:rsid w:val="008218AE"/>
    <w:rsid w:val="00823141"/>
    <w:rsid w:val="00833CF5"/>
    <w:rsid w:val="00837325"/>
    <w:rsid w:val="00840A8A"/>
    <w:rsid w:val="00842D24"/>
    <w:rsid w:val="00843334"/>
    <w:rsid w:val="00846FFA"/>
    <w:rsid w:val="0084758A"/>
    <w:rsid w:val="008530FD"/>
    <w:rsid w:val="00853FCA"/>
    <w:rsid w:val="00856B43"/>
    <w:rsid w:val="0086149E"/>
    <w:rsid w:val="00863E55"/>
    <w:rsid w:val="00865EF6"/>
    <w:rsid w:val="00870A4F"/>
    <w:rsid w:val="008725D0"/>
    <w:rsid w:val="0087422B"/>
    <w:rsid w:val="00886FA3"/>
    <w:rsid w:val="008900B6"/>
    <w:rsid w:val="0089193F"/>
    <w:rsid w:val="008962D3"/>
    <w:rsid w:val="00897EC2"/>
    <w:rsid w:val="008A2F6C"/>
    <w:rsid w:val="008A3EB8"/>
    <w:rsid w:val="008A4940"/>
    <w:rsid w:val="008A4FE1"/>
    <w:rsid w:val="008A5F6E"/>
    <w:rsid w:val="008B1715"/>
    <w:rsid w:val="008B2D87"/>
    <w:rsid w:val="008B4F60"/>
    <w:rsid w:val="008D2708"/>
    <w:rsid w:val="008D6394"/>
    <w:rsid w:val="008D722A"/>
    <w:rsid w:val="008E2DCC"/>
    <w:rsid w:val="008E618E"/>
    <w:rsid w:val="008E6627"/>
    <w:rsid w:val="008F2B01"/>
    <w:rsid w:val="008F66C9"/>
    <w:rsid w:val="008F79B8"/>
    <w:rsid w:val="00901073"/>
    <w:rsid w:val="00904981"/>
    <w:rsid w:val="0090595E"/>
    <w:rsid w:val="00913773"/>
    <w:rsid w:val="0091424C"/>
    <w:rsid w:val="0091439C"/>
    <w:rsid w:val="009144C8"/>
    <w:rsid w:val="00914642"/>
    <w:rsid w:val="0092308D"/>
    <w:rsid w:val="00935813"/>
    <w:rsid w:val="0093703D"/>
    <w:rsid w:val="00941101"/>
    <w:rsid w:val="00941331"/>
    <w:rsid w:val="0094344B"/>
    <w:rsid w:val="009435E5"/>
    <w:rsid w:val="00954019"/>
    <w:rsid w:val="00963B05"/>
    <w:rsid w:val="00972FDD"/>
    <w:rsid w:val="009772EA"/>
    <w:rsid w:val="00980BDF"/>
    <w:rsid w:val="00984C71"/>
    <w:rsid w:val="00985622"/>
    <w:rsid w:val="0098758E"/>
    <w:rsid w:val="00993730"/>
    <w:rsid w:val="009A0C94"/>
    <w:rsid w:val="009A6C0D"/>
    <w:rsid w:val="009A7883"/>
    <w:rsid w:val="009A7933"/>
    <w:rsid w:val="009B39F4"/>
    <w:rsid w:val="009B3ABE"/>
    <w:rsid w:val="009C1BE9"/>
    <w:rsid w:val="009C5850"/>
    <w:rsid w:val="009D0577"/>
    <w:rsid w:val="009D7329"/>
    <w:rsid w:val="009E1DE9"/>
    <w:rsid w:val="009F2727"/>
    <w:rsid w:val="009F2EC2"/>
    <w:rsid w:val="00A00589"/>
    <w:rsid w:val="00A00604"/>
    <w:rsid w:val="00A06238"/>
    <w:rsid w:val="00A10C55"/>
    <w:rsid w:val="00A15B04"/>
    <w:rsid w:val="00A230C4"/>
    <w:rsid w:val="00A235A1"/>
    <w:rsid w:val="00A248CF"/>
    <w:rsid w:val="00A30726"/>
    <w:rsid w:val="00A30959"/>
    <w:rsid w:val="00A325D8"/>
    <w:rsid w:val="00A35176"/>
    <w:rsid w:val="00A37620"/>
    <w:rsid w:val="00A42091"/>
    <w:rsid w:val="00A42F1B"/>
    <w:rsid w:val="00A5187D"/>
    <w:rsid w:val="00A51A36"/>
    <w:rsid w:val="00A53057"/>
    <w:rsid w:val="00A554D3"/>
    <w:rsid w:val="00A55EB0"/>
    <w:rsid w:val="00A72159"/>
    <w:rsid w:val="00A762EF"/>
    <w:rsid w:val="00A9027B"/>
    <w:rsid w:val="00AA0664"/>
    <w:rsid w:val="00AA2954"/>
    <w:rsid w:val="00AA6DA5"/>
    <w:rsid w:val="00AB11B7"/>
    <w:rsid w:val="00AB4073"/>
    <w:rsid w:val="00AB4B0F"/>
    <w:rsid w:val="00AB5B30"/>
    <w:rsid w:val="00AB7572"/>
    <w:rsid w:val="00AC07FC"/>
    <w:rsid w:val="00AD39FA"/>
    <w:rsid w:val="00AD4F2A"/>
    <w:rsid w:val="00AD5151"/>
    <w:rsid w:val="00AD752A"/>
    <w:rsid w:val="00AD7C1D"/>
    <w:rsid w:val="00AE3B80"/>
    <w:rsid w:val="00AE6730"/>
    <w:rsid w:val="00AE771D"/>
    <w:rsid w:val="00AF4870"/>
    <w:rsid w:val="00AF6918"/>
    <w:rsid w:val="00AF7445"/>
    <w:rsid w:val="00B02A3E"/>
    <w:rsid w:val="00B16B0B"/>
    <w:rsid w:val="00B178C0"/>
    <w:rsid w:val="00B17F60"/>
    <w:rsid w:val="00B24050"/>
    <w:rsid w:val="00B25F0A"/>
    <w:rsid w:val="00B25F83"/>
    <w:rsid w:val="00B34605"/>
    <w:rsid w:val="00B43887"/>
    <w:rsid w:val="00B438E9"/>
    <w:rsid w:val="00B52C2F"/>
    <w:rsid w:val="00B62098"/>
    <w:rsid w:val="00B628AA"/>
    <w:rsid w:val="00B62F7F"/>
    <w:rsid w:val="00B649B8"/>
    <w:rsid w:val="00B65DC8"/>
    <w:rsid w:val="00B67B43"/>
    <w:rsid w:val="00B70BCE"/>
    <w:rsid w:val="00B73D29"/>
    <w:rsid w:val="00B757B0"/>
    <w:rsid w:val="00B75C61"/>
    <w:rsid w:val="00B76F1F"/>
    <w:rsid w:val="00B76F94"/>
    <w:rsid w:val="00B77067"/>
    <w:rsid w:val="00B80774"/>
    <w:rsid w:val="00B812BA"/>
    <w:rsid w:val="00B815A9"/>
    <w:rsid w:val="00B819E6"/>
    <w:rsid w:val="00B849CD"/>
    <w:rsid w:val="00B9081E"/>
    <w:rsid w:val="00B93116"/>
    <w:rsid w:val="00B93DFD"/>
    <w:rsid w:val="00B94CB4"/>
    <w:rsid w:val="00BA0589"/>
    <w:rsid w:val="00BA4F66"/>
    <w:rsid w:val="00BA5A53"/>
    <w:rsid w:val="00BB0389"/>
    <w:rsid w:val="00BB394C"/>
    <w:rsid w:val="00BB5EA1"/>
    <w:rsid w:val="00BB638B"/>
    <w:rsid w:val="00BC3B97"/>
    <w:rsid w:val="00BC6112"/>
    <w:rsid w:val="00BD353D"/>
    <w:rsid w:val="00BD4DD7"/>
    <w:rsid w:val="00BD6F8B"/>
    <w:rsid w:val="00BE357A"/>
    <w:rsid w:val="00BE38F5"/>
    <w:rsid w:val="00BE403E"/>
    <w:rsid w:val="00BE4B33"/>
    <w:rsid w:val="00BE4BBF"/>
    <w:rsid w:val="00BE682A"/>
    <w:rsid w:val="00BE7628"/>
    <w:rsid w:val="00BF34AA"/>
    <w:rsid w:val="00BF4453"/>
    <w:rsid w:val="00BF4B97"/>
    <w:rsid w:val="00BF5B12"/>
    <w:rsid w:val="00BF5E4D"/>
    <w:rsid w:val="00C019F1"/>
    <w:rsid w:val="00C025F0"/>
    <w:rsid w:val="00C12ED2"/>
    <w:rsid w:val="00C15680"/>
    <w:rsid w:val="00C201C9"/>
    <w:rsid w:val="00C2152F"/>
    <w:rsid w:val="00C25E45"/>
    <w:rsid w:val="00C26DF4"/>
    <w:rsid w:val="00C473CC"/>
    <w:rsid w:val="00C50EEA"/>
    <w:rsid w:val="00C534C1"/>
    <w:rsid w:val="00C537DF"/>
    <w:rsid w:val="00C612E3"/>
    <w:rsid w:val="00C63197"/>
    <w:rsid w:val="00C7643C"/>
    <w:rsid w:val="00C76B8D"/>
    <w:rsid w:val="00C809C7"/>
    <w:rsid w:val="00C8497D"/>
    <w:rsid w:val="00C9132D"/>
    <w:rsid w:val="00C9190D"/>
    <w:rsid w:val="00CA0349"/>
    <w:rsid w:val="00CA7E0C"/>
    <w:rsid w:val="00CB6744"/>
    <w:rsid w:val="00CC280C"/>
    <w:rsid w:val="00CC480A"/>
    <w:rsid w:val="00CE2806"/>
    <w:rsid w:val="00CE358F"/>
    <w:rsid w:val="00CE70D0"/>
    <w:rsid w:val="00CE7180"/>
    <w:rsid w:val="00CE742B"/>
    <w:rsid w:val="00D03600"/>
    <w:rsid w:val="00D03F8E"/>
    <w:rsid w:val="00D07B46"/>
    <w:rsid w:val="00D12629"/>
    <w:rsid w:val="00D139E5"/>
    <w:rsid w:val="00D173E7"/>
    <w:rsid w:val="00D20B5B"/>
    <w:rsid w:val="00D24C2D"/>
    <w:rsid w:val="00D30A56"/>
    <w:rsid w:val="00D31368"/>
    <w:rsid w:val="00D32ACB"/>
    <w:rsid w:val="00D33FAF"/>
    <w:rsid w:val="00D34AA0"/>
    <w:rsid w:val="00D3666F"/>
    <w:rsid w:val="00D37DF5"/>
    <w:rsid w:val="00D407C1"/>
    <w:rsid w:val="00D410DA"/>
    <w:rsid w:val="00D42FEA"/>
    <w:rsid w:val="00D509AA"/>
    <w:rsid w:val="00D56181"/>
    <w:rsid w:val="00D613A2"/>
    <w:rsid w:val="00D6546E"/>
    <w:rsid w:val="00D74327"/>
    <w:rsid w:val="00D76B10"/>
    <w:rsid w:val="00D815D0"/>
    <w:rsid w:val="00D829E5"/>
    <w:rsid w:val="00D831E9"/>
    <w:rsid w:val="00D859C9"/>
    <w:rsid w:val="00D90076"/>
    <w:rsid w:val="00D91D03"/>
    <w:rsid w:val="00DA09C2"/>
    <w:rsid w:val="00DA18B4"/>
    <w:rsid w:val="00DA3799"/>
    <w:rsid w:val="00DA4158"/>
    <w:rsid w:val="00DA789D"/>
    <w:rsid w:val="00DB0D41"/>
    <w:rsid w:val="00DB6B0A"/>
    <w:rsid w:val="00DC219F"/>
    <w:rsid w:val="00DC53B9"/>
    <w:rsid w:val="00DC7638"/>
    <w:rsid w:val="00DC7639"/>
    <w:rsid w:val="00DC7A29"/>
    <w:rsid w:val="00DD3FE7"/>
    <w:rsid w:val="00DD4891"/>
    <w:rsid w:val="00DD4E71"/>
    <w:rsid w:val="00DE7010"/>
    <w:rsid w:val="00DF1E38"/>
    <w:rsid w:val="00DF2B80"/>
    <w:rsid w:val="00DF5A9D"/>
    <w:rsid w:val="00E00272"/>
    <w:rsid w:val="00E01147"/>
    <w:rsid w:val="00E02B72"/>
    <w:rsid w:val="00E03677"/>
    <w:rsid w:val="00E061C4"/>
    <w:rsid w:val="00E067B0"/>
    <w:rsid w:val="00E072DD"/>
    <w:rsid w:val="00E11DC7"/>
    <w:rsid w:val="00E13563"/>
    <w:rsid w:val="00E13ED7"/>
    <w:rsid w:val="00E16836"/>
    <w:rsid w:val="00E21C8B"/>
    <w:rsid w:val="00E34C32"/>
    <w:rsid w:val="00E41CB6"/>
    <w:rsid w:val="00E43411"/>
    <w:rsid w:val="00E47B9B"/>
    <w:rsid w:val="00E5398D"/>
    <w:rsid w:val="00E546C6"/>
    <w:rsid w:val="00E571F1"/>
    <w:rsid w:val="00E60A2A"/>
    <w:rsid w:val="00E64BA5"/>
    <w:rsid w:val="00E65403"/>
    <w:rsid w:val="00E6676D"/>
    <w:rsid w:val="00E74B9C"/>
    <w:rsid w:val="00E761C9"/>
    <w:rsid w:val="00E82CA4"/>
    <w:rsid w:val="00E831E7"/>
    <w:rsid w:val="00E845F8"/>
    <w:rsid w:val="00E97409"/>
    <w:rsid w:val="00EB1597"/>
    <w:rsid w:val="00EC003F"/>
    <w:rsid w:val="00EC3154"/>
    <w:rsid w:val="00EC3CB3"/>
    <w:rsid w:val="00EC5784"/>
    <w:rsid w:val="00EC6E23"/>
    <w:rsid w:val="00EC7DF7"/>
    <w:rsid w:val="00ED77A0"/>
    <w:rsid w:val="00EE1144"/>
    <w:rsid w:val="00EE1FE7"/>
    <w:rsid w:val="00EE416C"/>
    <w:rsid w:val="00EE60CB"/>
    <w:rsid w:val="00EE75F6"/>
    <w:rsid w:val="00EF634C"/>
    <w:rsid w:val="00EF68ED"/>
    <w:rsid w:val="00EF794D"/>
    <w:rsid w:val="00F070D1"/>
    <w:rsid w:val="00F14048"/>
    <w:rsid w:val="00F1444F"/>
    <w:rsid w:val="00F16E1E"/>
    <w:rsid w:val="00F3052B"/>
    <w:rsid w:val="00F32E27"/>
    <w:rsid w:val="00F443AC"/>
    <w:rsid w:val="00F44F51"/>
    <w:rsid w:val="00F47DAA"/>
    <w:rsid w:val="00F70255"/>
    <w:rsid w:val="00F70DA4"/>
    <w:rsid w:val="00F73441"/>
    <w:rsid w:val="00F766EF"/>
    <w:rsid w:val="00F81016"/>
    <w:rsid w:val="00F81494"/>
    <w:rsid w:val="00F82704"/>
    <w:rsid w:val="00F82F6C"/>
    <w:rsid w:val="00F830EB"/>
    <w:rsid w:val="00F84319"/>
    <w:rsid w:val="00F86E3C"/>
    <w:rsid w:val="00F90037"/>
    <w:rsid w:val="00F90D4B"/>
    <w:rsid w:val="00F9271C"/>
    <w:rsid w:val="00F9499D"/>
    <w:rsid w:val="00FA1F3A"/>
    <w:rsid w:val="00FA2F27"/>
    <w:rsid w:val="00FB6C27"/>
    <w:rsid w:val="00FB7A85"/>
    <w:rsid w:val="00FC611C"/>
    <w:rsid w:val="00FC78AA"/>
    <w:rsid w:val="00FD2460"/>
    <w:rsid w:val="00FD3F7D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E064B"/>
  <w15:chartTrackingRefBased/>
  <w15:docId w15:val="{EB275E52-03D0-4352-ABE2-0C9347A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B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A18B4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DA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53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53D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56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69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4123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236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1236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236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12369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1626F"/>
    <w:pPr>
      <w:ind w:leftChars="400" w:left="840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7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621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link w:val="af4"/>
    <w:uiPriority w:val="99"/>
    <w:rsid w:val="0076212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B542-1601-4C94-A33A-4285A53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による食品営業取扱要綱</vt:lpstr>
      <vt:lpstr>自動車による食品営業取扱要綱</vt:lpstr>
    </vt:vector>
  </TitlesOfParts>
  <Company>大阪府庁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による食品営業取扱要綱</dc:title>
  <dc:subject/>
  <dc:creator>大阪府庁</dc:creator>
  <cp:keywords/>
  <cp:lastModifiedBy>谷本　幸司</cp:lastModifiedBy>
  <cp:revision>2</cp:revision>
  <cp:lastPrinted>2025-06-03T02:05:00Z</cp:lastPrinted>
  <dcterms:created xsi:type="dcterms:W3CDTF">2025-06-03T02:55:00Z</dcterms:created>
  <dcterms:modified xsi:type="dcterms:W3CDTF">2025-06-03T02:55:00Z</dcterms:modified>
</cp:coreProperties>
</file>